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E5" w:rsidRPr="004C0F68" w:rsidRDefault="008D66FB" w:rsidP="00463EE5">
      <w:pPr>
        <w:jc w:val="righ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Gorlice, 23.09.2015</w:t>
      </w:r>
      <w:r w:rsidR="00463EE5">
        <w:rPr>
          <w:rFonts w:ascii="Book Antiqua" w:hAnsi="Book Antiqua"/>
          <w:sz w:val="24"/>
          <w:szCs w:val="24"/>
        </w:rPr>
        <w:t xml:space="preserve"> r. </w:t>
      </w:r>
    </w:p>
    <w:p w:rsidR="00463EE5" w:rsidRDefault="008D66FB" w:rsidP="00463EE5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OSiR</w:t>
      </w:r>
      <w:proofErr w:type="spellEnd"/>
      <w:r>
        <w:rPr>
          <w:rFonts w:ascii="Book Antiqua" w:hAnsi="Book Antiqua"/>
          <w:sz w:val="24"/>
          <w:szCs w:val="24"/>
        </w:rPr>
        <w:t xml:space="preserve"> – 4121/16</w:t>
      </w:r>
      <w:r w:rsidR="0061728B">
        <w:rPr>
          <w:rFonts w:ascii="Book Antiqua" w:hAnsi="Book Antiqua"/>
          <w:sz w:val="24"/>
          <w:szCs w:val="24"/>
        </w:rPr>
        <w:t>/</w:t>
      </w:r>
      <w:r>
        <w:rPr>
          <w:rFonts w:ascii="Book Antiqua" w:hAnsi="Book Antiqua"/>
          <w:sz w:val="24"/>
          <w:szCs w:val="24"/>
        </w:rPr>
        <w:t>2/2015</w:t>
      </w:r>
    </w:p>
    <w:p w:rsidR="00463EE5" w:rsidRDefault="00463EE5" w:rsidP="00463EE5">
      <w:pPr>
        <w:rPr>
          <w:rFonts w:ascii="Book Antiqua" w:hAnsi="Book Antiqua"/>
          <w:sz w:val="24"/>
          <w:szCs w:val="24"/>
        </w:rPr>
      </w:pPr>
    </w:p>
    <w:p w:rsidR="00463EE5" w:rsidRPr="00521B34" w:rsidRDefault="00463EE5" w:rsidP="00463EE5">
      <w:pPr>
        <w:spacing w:after="12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521B34">
        <w:rPr>
          <w:rFonts w:ascii="Book Antiqua" w:hAnsi="Book Antiqua"/>
          <w:b/>
          <w:sz w:val="28"/>
          <w:szCs w:val="28"/>
          <w:u w:val="single"/>
        </w:rPr>
        <w:t xml:space="preserve">KOMUNIKAT </w:t>
      </w:r>
    </w:p>
    <w:p w:rsidR="00463EE5" w:rsidRPr="00016BF7" w:rsidRDefault="00463EE5" w:rsidP="00463EE5">
      <w:pPr>
        <w:spacing w:after="12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NDYWIDUALNE BIEGI PRZEŁAJOWE</w:t>
      </w:r>
    </w:p>
    <w:p w:rsidR="00463EE5" w:rsidRDefault="008D66FB" w:rsidP="00463EE5">
      <w:pPr>
        <w:pBdr>
          <w:bottom w:val="single" w:sz="4" w:space="1" w:color="000000"/>
        </w:pBdr>
        <w:spacing w:after="36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orlice, 22.09.2015</w:t>
      </w:r>
      <w:r w:rsidR="00463EE5" w:rsidRPr="0025428D">
        <w:rPr>
          <w:rFonts w:ascii="Book Antiqua" w:hAnsi="Book Antiqua"/>
          <w:b/>
          <w:sz w:val="24"/>
          <w:szCs w:val="24"/>
        </w:rPr>
        <w:t xml:space="preserve"> r. </w:t>
      </w:r>
    </w:p>
    <w:p w:rsidR="00463EE5" w:rsidRPr="00521B34" w:rsidRDefault="00463EE5" w:rsidP="00463EE5">
      <w:pPr>
        <w:spacing w:after="120" w:line="480" w:lineRule="auto"/>
        <w:ind w:left="-567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ab/>
      </w:r>
      <w:r w:rsidRPr="00521B34">
        <w:rPr>
          <w:rFonts w:ascii="Book Antiqua" w:hAnsi="Book Antiqua"/>
          <w:sz w:val="24"/>
          <w:szCs w:val="24"/>
          <w:u w:val="single"/>
        </w:rPr>
        <w:t>Warunki atmosferyczne:</w:t>
      </w:r>
    </w:p>
    <w:p w:rsidR="00463EE5" w:rsidRPr="00521B34" w:rsidRDefault="00463EE5" w:rsidP="008D66FB">
      <w:pPr>
        <w:spacing w:after="0" w:line="240" w:lineRule="auto"/>
        <w:ind w:left="-567" w:right="-127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</w:rPr>
        <w:t>Gimnazj</w:t>
      </w:r>
      <w:r w:rsidR="008D66FB">
        <w:rPr>
          <w:rFonts w:ascii="Book Antiqua" w:hAnsi="Book Antiqua"/>
        </w:rPr>
        <w:t>a godz. 8.30 – zachmurzenie małe</w:t>
      </w:r>
      <w:r>
        <w:rPr>
          <w:rFonts w:ascii="Book Antiqua" w:hAnsi="Book Antiqua"/>
        </w:rPr>
        <w:t>,</w:t>
      </w:r>
      <w:r w:rsidR="008D66FB">
        <w:rPr>
          <w:rFonts w:ascii="Book Antiqua" w:hAnsi="Book Antiqua"/>
        </w:rPr>
        <w:t xml:space="preserve"> mgła,</w:t>
      </w:r>
      <w:r>
        <w:rPr>
          <w:rFonts w:ascii="Book Antiqua" w:hAnsi="Book Antiqua"/>
        </w:rPr>
        <w:t xml:space="preserve"> wiatr umiark</w:t>
      </w:r>
      <w:r w:rsidR="008D66FB">
        <w:rPr>
          <w:rFonts w:ascii="Book Antiqua" w:hAnsi="Book Antiqua"/>
        </w:rPr>
        <w:t>owany,  temperatura powietrza +</w:t>
      </w:r>
      <w:r>
        <w:rPr>
          <w:rFonts w:ascii="Book Antiqua" w:hAnsi="Book Antiqua"/>
        </w:rPr>
        <w:t>10</w:t>
      </w:r>
      <w:r>
        <w:rPr>
          <w:rFonts w:ascii="Book Antiqua" w:hAnsi="Book Antiqua"/>
        </w:rPr>
        <w:sym w:font="Symbol" w:char="F0B0"/>
      </w:r>
      <w:r>
        <w:rPr>
          <w:rFonts w:ascii="Book Antiqua" w:hAnsi="Book Antiqua"/>
        </w:rPr>
        <w:t xml:space="preserve"> C</w:t>
      </w:r>
    </w:p>
    <w:p w:rsidR="00463EE5" w:rsidRDefault="00463EE5" w:rsidP="00463EE5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Szkoły Podstawowe godz. 10.3</w:t>
      </w:r>
      <w:r w:rsidR="008D66FB">
        <w:rPr>
          <w:rFonts w:ascii="Book Antiqua" w:hAnsi="Book Antiqua"/>
        </w:rPr>
        <w:t>0 – słonecznie</w:t>
      </w:r>
      <w:r>
        <w:rPr>
          <w:rFonts w:ascii="Book Antiqua" w:hAnsi="Book Antiqua"/>
        </w:rPr>
        <w:t>, wiatr umiark</w:t>
      </w:r>
      <w:r w:rsidR="008D66FB">
        <w:rPr>
          <w:rFonts w:ascii="Book Antiqua" w:hAnsi="Book Antiqua"/>
        </w:rPr>
        <w:t>owany, temperatura powietrza +18</w:t>
      </w:r>
      <w:r>
        <w:rPr>
          <w:rFonts w:ascii="Book Antiqua" w:hAnsi="Book Antiqua"/>
        </w:rPr>
        <w:sym w:font="Symbol" w:char="F0B0"/>
      </w:r>
      <w:r w:rsidR="008D66FB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</w:p>
    <w:p w:rsidR="00463EE5" w:rsidRPr="0013452E" w:rsidRDefault="00463EE5" w:rsidP="00463EE5">
      <w:pPr>
        <w:spacing w:after="0"/>
        <w:ind w:right="-567"/>
        <w:rPr>
          <w:rFonts w:ascii="Book Antiqua" w:hAnsi="Book Antiqua"/>
          <w:u w:val="single"/>
        </w:rPr>
      </w:pPr>
      <w:r w:rsidRPr="0013452E">
        <w:rPr>
          <w:rFonts w:ascii="Book Antiqua" w:hAnsi="Book Antiqua"/>
          <w:u w:val="single"/>
        </w:rPr>
        <w:t>Obsada sędziowska:</w:t>
      </w:r>
    </w:p>
    <w:p w:rsidR="00463EE5" w:rsidRDefault="00463EE5" w:rsidP="00463EE5">
      <w:pPr>
        <w:spacing w:after="0"/>
        <w:ind w:right="-851"/>
        <w:rPr>
          <w:rFonts w:ascii="Book Antiqua" w:hAnsi="Book Antiqua"/>
        </w:rPr>
      </w:pPr>
      <w:r>
        <w:rPr>
          <w:rFonts w:ascii="Book Antiqua" w:hAnsi="Book Antiqua"/>
        </w:rPr>
        <w:t xml:space="preserve">Sędzia Główny – Augustyn </w:t>
      </w:r>
      <w:proofErr w:type="spellStart"/>
      <w:r>
        <w:rPr>
          <w:rFonts w:ascii="Book Antiqua" w:hAnsi="Book Antiqua"/>
        </w:rPr>
        <w:t>Jamro</w:t>
      </w:r>
      <w:proofErr w:type="spellEnd"/>
      <w:r>
        <w:rPr>
          <w:rFonts w:ascii="Book Antiqua" w:hAnsi="Book Antiqua"/>
        </w:rPr>
        <w:t xml:space="preserve"> </w:t>
      </w:r>
    </w:p>
    <w:p w:rsidR="00463EE5" w:rsidRDefault="00463EE5" w:rsidP="00463EE5">
      <w:pPr>
        <w:spacing w:after="0"/>
        <w:ind w:right="-567"/>
        <w:rPr>
          <w:rFonts w:ascii="Book Antiqua" w:hAnsi="Book Antiqua"/>
        </w:rPr>
      </w:pPr>
      <w:r>
        <w:rPr>
          <w:rFonts w:ascii="Book Antiqua" w:hAnsi="Book Antiqua"/>
        </w:rPr>
        <w:t xml:space="preserve">Sędziowie startu i mety: Kazimierz Trojanowicz, </w:t>
      </w:r>
      <w:r w:rsidR="008D66FB">
        <w:rPr>
          <w:rFonts w:ascii="Book Antiqua" w:hAnsi="Book Antiqua"/>
        </w:rPr>
        <w:t xml:space="preserve">Ryszard Cygańczuk, Piotr </w:t>
      </w:r>
      <w:proofErr w:type="spellStart"/>
      <w:r w:rsidR="008D66FB">
        <w:rPr>
          <w:rFonts w:ascii="Book Antiqua" w:hAnsi="Book Antiqua"/>
        </w:rPr>
        <w:t>Jędrych</w:t>
      </w:r>
      <w:proofErr w:type="spellEnd"/>
      <w:r>
        <w:rPr>
          <w:rFonts w:ascii="Book Antiqua" w:hAnsi="Book Antiqua"/>
        </w:rPr>
        <w:t xml:space="preserve">, </w:t>
      </w:r>
      <w:r w:rsidR="008D66FB">
        <w:rPr>
          <w:rFonts w:ascii="Book Antiqua" w:hAnsi="Book Antiqua"/>
        </w:rPr>
        <w:t xml:space="preserve">Dariusz 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czkowicz</w:t>
      </w:r>
      <w:proofErr w:type="spellEnd"/>
    </w:p>
    <w:p w:rsidR="00463EE5" w:rsidRDefault="00463EE5" w:rsidP="00463EE5">
      <w:pPr>
        <w:spacing w:after="0"/>
        <w:ind w:right="-567"/>
        <w:rPr>
          <w:rFonts w:ascii="Book Antiqua" w:hAnsi="Book Antiqua"/>
        </w:rPr>
      </w:pPr>
      <w:r>
        <w:rPr>
          <w:rFonts w:ascii="Book Antiqua" w:hAnsi="Book Antiqua"/>
        </w:rPr>
        <w:t xml:space="preserve">Punkty kontrolne: Leopold </w:t>
      </w:r>
      <w:proofErr w:type="spellStart"/>
      <w:r>
        <w:rPr>
          <w:rFonts w:ascii="Book Antiqua" w:hAnsi="Book Antiqua"/>
        </w:rPr>
        <w:t>Jamro</w:t>
      </w:r>
      <w:proofErr w:type="spellEnd"/>
    </w:p>
    <w:p w:rsidR="00463EE5" w:rsidRDefault="00463EE5" w:rsidP="00463EE5">
      <w:pPr>
        <w:spacing w:after="0"/>
        <w:ind w:right="-567"/>
        <w:rPr>
          <w:rFonts w:ascii="Book Antiqua" w:hAnsi="Book Antiqua"/>
        </w:rPr>
      </w:pPr>
      <w:r>
        <w:rPr>
          <w:rFonts w:ascii="Book Antiqua" w:hAnsi="Book Antiqua"/>
        </w:rPr>
        <w:t>Biuro z</w:t>
      </w:r>
      <w:r w:rsidR="008D66FB">
        <w:rPr>
          <w:rFonts w:ascii="Book Antiqua" w:hAnsi="Book Antiqua"/>
        </w:rPr>
        <w:t>awodów: Katarzyna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czkowicz</w:t>
      </w:r>
      <w:proofErr w:type="spellEnd"/>
    </w:p>
    <w:p w:rsidR="00463EE5" w:rsidRDefault="00463EE5" w:rsidP="00463EE5">
      <w:pPr>
        <w:spacing w:after="120"/>
        <w:ind w:right="-567"/>
        <w:rPr>
          <w:rFonts w:ascii="Book Antiqua" w:hAnsi="Book Antiqua"/>
        </w:rPr>
      </w:pPr>
      <w:r>
        <w:rPr>
          <w:rFonts w:ascii="Book Antiqua" w:hAnsi="Book Antiqua"/>
        </w:rPr>
        <w:t xml:space="preserve">Opieka medyczna: Aleksandra </w:t>
      </w:r>
      <w:proofErr w:type="spellStart"/>
      <w:r>
        <w:rPr>
          <w:rFonts w:ascii="Book Antiqua" w:hAnsi="Book Antiqua"/>
        </w:rPr>
        <w:t>Chrząścik</w:t>
      </w:r>
      <w:proofErr w:type="spellEnd"/>
      <w:r>
        <w:rPr>
          <w:rFonts w:ascii="Book Antiqua" w:hAnsi="Book Antiqua"/>
        </w:rPr>
        <w:t xml:space="preserve">  </w:t>
      </w:r>
    </w:p>
    <w:p w:rsidR="00463EE5" w:rsidRDefault="00463EE5" w:rsidP="008D66FB">
      <w:pPr>
        <w:pBdr>
          <w:bottom w:val="single" w:sz="4" w:space="2" w:color="000000"/>
        </w:pBdr>
        <w:spacing w:after="0"/>
        <w:rPr>
          <w:rFonts w:ascii="Book Antiqua" w:hAnsi="Book Antiqua"/>
          <w:u w:val="single"/>
        </w:rPr>
      </w:pPr>
      <w:r w:rsidRPr="00521B34">
        <w:rPr>
          <w:rFonts w:ascii="Book Antiqua" w:hAnsi="Book Antiqua"/>
          <w:u w:val="single"/>
        </w:rPr>
        <w:t>Organizator</w:t>
      </w:r>
      <w:r>
        <w:rPr>
          <w:rFonts w:ascii="Book Antiqua" w:hAnsi="Book Antiqua"/>
          <w:u w:val="single"/>
        </w:rPr>
        <w:t>:</w:t>
      </w:r>
    </w:p>
    <w:p w:rsidR="00463EE5" w:rsidRDefault="00463EE5" w:rsidP="008D66FB">
      <w:pPr>
        <w:pBdr>
          <w:bottom w:val="single" w:sz="4" w:space="2" w:color="000000"/>
        </w:pBdr>
        <w:spacing w:after="0"/>
        <w:rPr>
          <w:rFonts w:ascii="Book Antiqua" w:hAnsi="Book Antiqua"/>
        </w:rPr>
      </w:pPr>
      <w:r w:rsidRPr="00521B34">
        <w:rPr>
          <w:rFonts w:ascii="Book Antiqua" w:hAnsi="Book Antiqua"/>
        </w:rPr>
        <w:t>Ośrodek Sportu i Rekreacji w Gorlicach</w:t>
      </w:r>
    </w:p>
    <w:p w:rsidR="00D17A44" w:rsidRDefault="00D17A44"/>
    <w:p w:rsidR="008D66FB" w:rsidRPr="008D66FB" w:rsidRDefault="008D66FB">
      <w:pPr>
        <w:rPr>
          <w:rFonts w:ascii="Book Antiqua" w:hAnsi="Book Antiqua"/>
          <w:b/>
          <w:sz w:val="28"/>
          <w:szCs w:val="28"/>
        </w:rPr>
      </w:pPr>
      <w:r w:rsidRPr="008D66FB">
        <w:rPr>
          <w:rFonts w:ascii="Book Antiqua" w:hAnsi="Book Antiqua"/>
          <w:b/>
          <w:sz w:val="28"/>
          <w:szCs w:val="28"/>
        </w:rPr>
        <w:t>DYSTANS  800 m:</w:t>
      </w:r>
    </w:p>
    <w:p w:rsidR="008D66FB" w:rsidRDefault="008D66FB">
      <w:r w:rsidRPr="005A4419">
        <w:rPr>
          <w:rFonts w:ascii="Book Antiqua" w:hAnsi="Book Antiqua"/>
          <w:b/>
          <w:sz w:val="24"/>
          <w:szCs w:val="24"/>
          <w:u w:val="single"/>
        </w:rPr>
        <w:t>Szkoły Podstawowe</w:t>
      </w:r>
      <w:r>
        <w:rPr>
          <w:rFonts w:ascii="Book Antiqua" w:hAnsi="Book Antiqua"/>
          <w:b/>
          <w:sz w:val="24"/>
          <w:szCs w:val="24"/>
          <w:u w:val="single"/>
        </w:rPr>
        <w:t xml:space="preserve"> – DZIEWCZĘTA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lasy IV</w:t>
      </w:r>
      <w:r>
        <w:rPr>
          <w:rFonts w:ascii="Book Antiqua" w:hAnsi="Book Antiqua"/>
          <w:b/>
          <w:sz w:val="24"/>
          <w:szCs w:val="24"/>
          <w:u w:val="single"/>
        </w:rPr>
        <w:t xml:space="preserve"> rocz. 2005 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34"/>
        <w:gridCol w:w="5077"/>
        <w:gridCol w:w="1557"/>
        <w:gridCol w:w="1838"/>
        <w:gridCol w:w="1276"/>
      </w:tblGrid>
      <w:tr w:rsidR="008D66FB" w:rsidTr="00A0724F">
        <w:tc>
          <w:tcPr>
            <w:tcW w:w="1134" w:type="dxa"/>
          </w:tcPr>
          <w:p w:rsidR="008D66FB" w:rsidRPr="00CB49BF" w:rsidRDefault="008D66FB" w:rsidP="00A0724F">
            <w:pPr>
              <w:ind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Nr</w:t>
            </w:r>
          </w:p>
          <w:p w:rsidR="008D66FB" w:rsidRPr="00CB49BF" w:rsidRDefault="008D66FB" w:rsidP="00A0724F">
            <w:pPr>
              <w:ind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077" w:type="dxa"/>
          </w:tcPr>
          <w:p w:rsidR="008D66FB" w:rsidRPr="00CB49BF" w:rsidRDefault="008D66FB" w:rsidP="00A0724F">
            <w:pPr>
              <w:ind w:left="-108" w:right="175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NAZWISKO I IMIĘ</w:t>
            </w:r>
          </w:p>
        </w:tc>
        <w:tc>
          <w:tcPr>
            <w:tcW w:w="1557" w:type="dxa"/>
          </w:tcPr>
          <w:p w:rsidR="008D66FB" w:rsidRPr="00CB49BF" w:rsidRDefault="008D66FB" w:rsidP="00A0724F">
            <w:pPr>
              <w:ind w:right="33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SZKOŁA</w:t>
            </w:r>
          </w:p>
        </w:tc>
        <w:tc>
          <w:tcPr>
            <w:tcW w:w="1838" w:type="dxa"/>
          </w:tcPr>
          <w:p w:rsidR="008D66FB" w:rsidRPr="00CB49BF" w:rsidRDefault="008D66FB" w:rsidP="008D66FB">
            <w:pPr>
              <w:ind w:left="-113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8D66FB" w:rsidRPr="00CB49BF" w:rsidRDefault="008D66FB" w:rsidP="008D66FB">
            <w:pPr>
              <w:ind w:left="-113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D66FB" w:rsidRPr="00CB49BF" w:rsidRDefault="008D66FB" w:rsidP="008D66FB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9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DUDKA Wiktoria 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19,5 sek.</w:t>
            </w:r>
          </w:p>
        </w:tc>
        <w:tc>
          <w:tcPr>
            <w:tcW w:w="1276" w:type="dxa"/>
          </w:tcPr>
          <w:p w:rsidR="00D86442" w:rsidRPr="00CB49BF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3</w:t>
            </w:r>
          </w:p>
          <w:p w:rsidR="00D86442" w:rsidRPr="00CB49BF" w:rsidRDefault="00D8644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Pr="00D92CC3" w:rsidRDefault="00D86442" w:rsidP="00A0724F">
            <w:pPr>
              <w:ind w:right="-108"/>
              <w:rPr>
                <w:rFonts w:ascii="Book Antiqua" w:hAnsi="Book Antiqua"/>
                <w:sz w:val="28"/>
                <w:szCs w:val="28"/>
              </w:rPr>
            </w:pPr>
            <w:r w:rsidRPr="00D92CC3">
              <w:rPr>
                <w:rFonts w:ascii="Book Antiqua" w:hAnsi="Book Antiqua"/>
                <w:sz w:val="28"/>
                <w:szCs w:val="28"/>
              </w:rPr>
              <w:t xml:space="preserve">MADUZIA PRZYBYLSKA Julia </w:t>
            </w:r>
          </w:p>
        </w:tc>
        <w:tc>
          <w:tcPr>
            <w:tcW w:w="1557" w:type="dxa"/>
          </w:tcPr>
          <w:p w:rsidR="00D86442" w:rsidRPr="00CB49BF" w:rsidRDefault="00D86442" w:rsidP="00A0724F">
            <w:pPr>
              <w:ind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38" w:type="dxa"/>
          </w:tcPr>
          <w:p w:rsidR="00D86442" w:rsidRPr="00CB49BF" w:rsidRDefault="00D86442" w:rsidP="008D66FB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26,8 sek.</w:t>
            </w:r>
          </w:p>
        </w:tc>
        <w:tc>
          <w:tcPr>
            <w:tcW w:w="1276" w:type="dxa"/>
          </w:tcPr>
          <w:p w:rsidR="00D86442" w:rsidRPr="00CB49BF" w:rsidRDefault="00D86442" w:rsidP="008D66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2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RYBUS Maja 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4,2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OKÓLSKA Aleksandra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6,4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TENEROWICZ Karolina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8,7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223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JANKOWSKA Jowita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4,5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CZYŻYKIEWICZ Karolina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5,0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0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ZUTKOWSKA Emilia 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6,6 sek.</w:t>
            </w:r>
          </w:p>
        </w:tc>
        <w:tc>
          <w:tcPr>
            <w:tcW w:w="1276" w:type="dxa"/>
          </w:tcPr>
          <w:p w:rsidR="00D86442" w:rsidRPr="00CB49BF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8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ATRZYK Dobrawa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7,7 sek.</w:t>
            </w:r>
          </w:p>
        </w:tc>
        <w:tc>
          <w:tcPr>
            <w:tcW w:w="1276" w:type="dxa"/>
          </w:tcPr>
          <w:p w:rsidR="00D86442" w:rsidRPr="00CB49BF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9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WILCZKIEWICZ Dominika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8,0 sek.</w:t>
            </w:r>
          </w:p>
        </w:tc>
        <w:tc>
          <w:tcPr>
            <w:tcW w:w="1276" w:type="dxa"/>
          </w:tcPr>
          <w:p w:rsidR="00D86442" w:rsidRPr="00CB49BF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2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BUŚ Anna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8,5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6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MAKOWIEC Kamila 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54,4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1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MICIEK Amelia 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55,3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3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ROJA Danuta 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58,8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4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ALAWSKA Lena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03,9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5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4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ŚLIWA Natalia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5,5 sek.</w:t>
            </w:r>
          </w:p>
        </w:tc>
        <w:tc>
          <w:tcPr>
            <w:tcW w:w="1276" w:type="dxa"/>
          </w:tcPr>
          <w:p w:rsidR="00D86442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4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JERZAK Wiktoria 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38" w:type="dxa"/>
          </w:tcPr>
          <w:p w:rsidR="00D86442" w:rsidRPr="00CB49BF" w:rsidRDefault="00D86442" w:rsidP="008D66FB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7,2 sek.</w:t>
            </w:r>
          </w:p>
        </w:tc>
        <w:tc>
          <w:tcPr>
            <w:tcW w:w="1276" w:type="dxa"/>
          </w:tcPr>
          <w:p w:rsidR="00D86442" w:rsidRDefault="00D86442" w:rsidP="008D66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7</w:t>
            </w:r>
          </w:p>
        </w:tc>
      </w:tr>
      <w:tr w:rsidR="00D86442" w:rsidTr="00A0724F">
        <w:tc>
          <w:tcPr>
            <w:tcW w:w="1134" w:type="dxa"/>
          </w:tcPr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5</w:t>
            </w:r>
          </w:p>
          <w:p w:rsidR="00D86442" w:rsidRDefault="00D86442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6442" w:rsidRDefault="00D8644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FUGIEL Sandra </w:t>
            </w:r>
          </w:p>
        </w:tc>
        <w:tc>
          <w:tcPr>
            <w:tcW w:w="1557" w:type="dxa"/>
          </w:tcPr>
          <w:p w:rsidR="00D86442" w:rsidRDefault="00D86442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38" w:type="dxa"/>
          </w:tcPr>
          <w:p w:rsidR="00D86442" w:rsidRPr="00CB49BF" w:rsidRDefault="00D86442" w:rsidP="00A0724F">
            <w:pPr>
              <w:ind w:left="-113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0,8 sek.</w:t>
            </w:r>
          </w:p>
        </w:tc>
        <w:tc>
          <w:tcPr>
            <w:tcW w:w="1276" w:type="dxa"/>
          </w:tcPr>
          <w:p w:rsidR="00D86442" w:rsidRPr="00CB49BF" w:rsidRDefault="00D8644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8</w:t>
            </w:r>
          </w:p>
        </w:tc>
      </w:tr>
    </w:tbl>
    <w:p w:rsidR="008D66FB" w:rsidRDefault="008D66FB"/>
    <w:p w:rsidR="001D4684" w:rsidRPr="00FB0FF4" w:rsidRDefault="001D4684" w:rsidP="001D4684">
      <w:pPr>
        <w:rPr>
          <w:rFonts w:ascii="Book Antiqua" w:hAnsi="Book Antiqua"/>
          <w:b/>
          <w:sz w:val="24"/>
          <w:szCs w:val="24"/>
        </w:rPr>
      </w:pPr>
      <w:r w:rsidRPr="005A4419">
        <w:rPr>
          <w:rFonts w:ascii="Book Antiqua" w:hAnsi="Book Antiqua"/>
          <w:b/>
          <w:sz w:val="24"/>
          <w:szCs w:val="24"/>
          <w:u w:val="single"/>
        </w:rPr>
        <w:t>Szkoły Podstawowe</w:t>
      </w:r>
      <w:r>
        <w:rPr>
          <w:rFonts w:ascii="Book Antiqua" w:hAnsi="Book Antiqua"/>
          <w:b/>
          <w:sz w:val="24"/>
          <w:szCs w:val="24"/>
          <w:u w:val="single"/>
        </w:rPr>
        <w:t xml:space="preserve"> - DZIEWCZĘTA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 xml:space="preserve">lasy </w:t>
      </w:r>
      <w:r w:rsidRPr="005A4419">
        <w:rPr>
          <w:rFonts w:ascii="Book Antiqua" w:hAnsi="Book Antiqua"/>
          <w:b/>
          <w:sz w:val="24"/>
          <w:szCs w:val="24"/>
          <w:u w:val="single"/>
        </w:rPr>
        <w:t>V</w:t>
      </w:r>
      <w:r>
        <w:rPr>
          <w:rFonts w:ascii="Book Antiqua" w:hAnsi="Book Antiqua"/>
          <w:b/>
          <w:sz w:val="24"/>
          <w:szCs w:val="24"/>
          <w:u w:val="single"/>
        </w:rPr>
        <w:t xml:space="preserve"> rocz. 2004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1D4684" w:rsidRPr="00CB49BF" w:rsidRDefault="001D4684" w:rsidP="00A0724F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1D4684" w:rsidRPr="00CB49BF" w:rsidRDefault="001D4684" w:rsidP="00A0724F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1D4684" w:rsidRPr="00CB49BF" w:rsidRDefault="001D4684" w:rsidP="00A0724F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1D4684" w:rsidRPr="00CB49BF" w:rsidRDefault="001D4684" w:rsidP="001D4684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1D4684" w:rsidRPr="00CB49BF" w:rsidRDefault="001D4684" w:rsidP="001D4684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D4684" w:rsidRPr="00CB49BF" w:rsidRDefault="001D4684" w:rsidP="001D4684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9</w:t>
            </w:r>
          </w:p>
          <w:p w:rsidR="001D4684" w:rsidRDefault="001D4684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DYKA Emilia 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17,2 sek.</w:t>
            </w:r>
          </w:p>
        </w:tc>
        <w:tc>
          <w:tcPr>
            <w:tcW w:w="1276" w:type="dxa"/>
          </w:tcPr>
          <w:p w:rsidR="001D4684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11</w:t>
            </w:r>
          </w:p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WAŚNIAK Oliwia 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22,4 sek.</w:t>
            </w:r>
          </w:p>
        </w:tc>
        <w:tc>
          <w:tcPr>
            <w:tcW w:w="1276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1</w:t>
            </w:r>
          </w:p>
          <w:p w:rsidR="001D4684" w:rsidRDefault="001D4684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ĘPIEŃ Martyna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23,1 sek.</w:t>
            </w:r>
          </w:p>
        </w:tc>
        <w:tc>
          <w:tcPr>
            <w:tcW w:w="1276" w:type="dxa"/>
          </w:tcPr>
          <w:p w:rsidR="001D4684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17</w:t>
            </w:r>
          </w:p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ZABAWA Oliwia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24,7 sek.</w:t>
            </w:r>
          </w:p>
        </w:tc>
        <w:tc>
          <w:tcPr>
            <w:tcW w:w="1276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302</w:t>
            </w:r>
          </w:p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ŚLIWA Julia 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29,4 sek.</w:t>
            </w:r>
          </w:p>
        </w:tc>
        <w:tc>
          <w:tcPr>
            <w:tcW w:w="1276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3</w:t>
            </w:r>
          </w:p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FUGIEL Daria 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1,3 sek.</w:t>
            </w:r>
          </w:p>
        </w:tc>
        <w:tc>
          <w:tcPr>
            <w:tcW w:w="1276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</w:t>
            </w:r>
          </w:p>
          <w:p w:rsidR="001D4684" w:rsidRDefault="001D4684" w:rsidP="00A0724F">
            <w:pPr>
              <w:ind w:left="-142" w:right="-75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ACIEJCZYK Dominika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-10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3,6 sek.</w:t>
            </w:r>
          </w:p>
        </w:tc>
        <w:tc>
          <w:tcPr>
            <w:tcW w:w="1276" w:type="dxa"/>
          </w:tcPr>
          <w:p w:rsidR="001D4684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4</w:t>
            </w:r>
          </w:p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RZEŹNIK Matylda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7,7 sek.</w:t>
            </w:r>
          </w:p>
        </w:tc>
        <w:tc>
          <w:tcPr>
            <w:tcW w:w="1276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</w:t>
            </w:r>
          </w:p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RZYBYLSKA Magdalena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0,0 sek.</w:t>
            </w:r>
          </w:p>
        </w:tc>
        <w:tc>
          <w:tcPr>
            <w:tcW w:w="1276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0</w:t>
            </w:r>
          </w:p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TEMPKOWICZ Julia </w:t>
            </w:r>
          </w:p>
        </w:tc>
        <w:tc>
          <w:tcPr>
            <w:tcW w:w="1559" w:type="dxa"/>
          </w:tcPr>
          <w:p w:rsidR="001D4684" w:rsidRDefault="001D4684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1D4684" w:rsidRPr="00CB49BF" w:rsidRDefault="001D4684" w:rsidP="001D4684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2,9 sek.</w:t>
            </w:r>
          </w:p>
        </w:tc>
        <w:tc>
          <w:tcPr>
            <w:tcW w:w="1276" w:type="dxa"/>
          </w:tcPr>
          <w:p w:rsidR="001D4684" w:rsidRPr="00CB49BF" w:rsidRDefault="001D4684" w:rsidP="001D4684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</w:tr>
      <w:tr w:rsidR="001D4684" w:rsidTr="00A0724F">
        <w:tc>
          <w:tcPr>
            <w:tcW w:w="1101" w:type="dxa"/>
          </w:tcPr>
          <w:p w:rsidR="001D4684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10</w:t>
            </w:r>
          </w:p>
          <w:p w:rsidR="001D4684" w:rsidRPr="00CB49BF" w:rsidRDefault="001D4684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4684" w:rsidRPr="00D92CC3" w:rsidRDefault="001D4684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BULIŃSKA Klaudia </w:t>
            </w:r>
          </w:p>
        </w:tc>
        <w:tc>
          <w:tcPr>
            <w:tcW w:w="1559" w:type="dxa"/>
          </w:tcPr>
          <w:p w:rsidR="001D4684" w:rsidRPr="00CB49BF" w:rsidRDefault="001D4684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4,5 sek.</w:t>
            </w:r>
          </w:p>
        </w:tc>
        <w:tc>
          <w:tcPr>
            <w:tcW w:w="1276" w:type="dxa"/>
          </w:tcPr>
          <w:p w:rsidR="001D4684" w:rsidRPr="00CB49BF" w:rsidRDefault="001D4684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</w:tr>
    </w:tbl>
    <w:p w:rsidR="001D4684" w:rsidRDefault="001D4684"/>
    <w:p w:rsidR="001E1491" w:rsidRPr="00FB0FF4" w:rsidRDefault="001E1491" w:rsidP="001E149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/>
      </w:r>
      <w:r w:rsidRPr="005A4419">
        <w:rPr>
          <w:rFonts w:ascii="Book Antiqua" w:hAnsi="Book Antiqua"/>
          <w:b/>
          <w:sz w:val="24"/>
          <w:szCs w:val="24"/>
          <w:u w:val="single"/>
        </w:rPr>
        <w:t>Szkoły Podstawowe</w:t>
      </w:r>
      <w:r>
        <w:rPr>
          <w:rFonts w:ascii="Book Antiqua" w:hAnsi="Book Antiqua"/>
          <w:b/>
          <w:sz w:val="24"/>
          <w:szCs w:val="24"/>
          <w:u w:val="single"/>
        </w:rPr>
        <w:t xml:space="preserve"> - DZIEWCZĘTA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 xml:space="preserve">lasy </w:t>
      </w:r>
      <w:r w:rsidRPr="005A4419">
        <w:rPr>
          <w:rFonts w:ascii="Book Antiqua" w:hAnsi="Book Antiqua"/>
          <w:b/>
          <w:sz w:val="24"/>
          <w:szCs w:val="24"/>
          <w:u w:val="single"/>
        </w:rPr>
        <w:t>V</w:t>
      </w:r>
      <w:r>
        <w:rPr>
          <w:rFonts w:ascii="Book Antiqua" w:hAnsi="Book Antiqua"/>
          <w:b/>
          <w:sz w:val="24"/>
          <w:szCs w:val="24"/>
          <w:u w:val="single"/>
        </w:rPr>
        <w:t>I rocz. 2003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1E1491" w:rsidRPr="00CB49BF" w:rsidRDefault="001E1491" w:rsidP="00A0724F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1E1491" w:rsidRPr="00CB49BF" w:rsidRDefault="001E1491" w:rsidP="00A0724F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1E1491" w:rsidRPr="00CB49BF" w:rsidRDefault="001E1491" w:rsidP="00A0724F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1E1491" w:rsidRPr="00CB49BF" w:rsidRDefault="001E1491" w:rsidP="001E1491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1E1491" w:rsidRPr="00CB49BF" w:rsidRDefault="001E1491" w:rsidP="001E1491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E1491" w:rsidRPr="00CB49BF" w:rsidRDefault="001E1491" w:rsidP="001E1491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ZLACHTA Patrycja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14,7 sek.</w:t>
            </w:r>
          </w:p>
        </w:tc>
        <w:tc>
          <w:tcPr>
            <w:tcW w:w="1276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2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BUŚ Justyna 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15,5 sek.</w:t>
            </w:r>
          </w:p>
        </w:tc>
        <w:tc>
          <w:tcPr>
            <w:tcW w:w="1276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RZYBYLSKA Patrycja 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16,6 sek.</w:t>
            </w:r>
          </w:p>
        </w:tc>
        <w:tc>
          <w:tcPr>
            <w:tcW w:w="1276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4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LIANA Wiktoria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43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18,4 sek.</w:t>
            </w:r>
          </w:p>
        </w:tc>
        <w:tc>
          <w:tcPr>
            <w:tcW w:w="1276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ACIEJCZYK Alicja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23,0 sek.</w:t>
            </w:r>
          </w:p>
        </w:tc>
        <w:tc>
          <w:tcPr>
            <w:tcW w:w="1276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3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ALAS Gabriela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1E1491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25,3 sek.</w:t>
            </w:r>
          </w:p>
        </w:tc>
        <w:tc>
          <w:tcPr>
            <w:tcW w:w="1276" w:type="dxa"/>
          </w:tcPr>
          <w:p w:rsidR="001E1491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322 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NOWAK Anna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8,7 sek.</w:t>
            </w:r>
          </w:p>
        </w:tc>
        <w:tc>
          <w:tcPr>
            <w:tcW w:w="1276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23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GOGOLA Gabriela 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59,8 sek.</w:t>
            </w:r>
          </w:p>
        </w:tc>
        <w:tc>
          <w:tcPr>
            <w:tcW w:w="1276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MATYJA Julia 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03,7 sek.</w:t>
            </w:r>
          </w:p>
        </w:tc>
        <w:tc>
          <w:tcPr>
            <w:tcW w:w="1276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1E1491" w:rsidTr="001E1491">
        <w:trPr>
          <w:trHeight w:val="571"/>
        </w:trPr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21</w:t>
            </w: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ŚWIĘTOŃ Gabriela 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1E1491" w:rsidRPr="00CB49BF" w:rsidRDefault="001E1491" w:rsidP="001E1491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5,4 sek.</w:t>
            </w:r>
          </w:p>
        </w:tc>
        <w:tc>
          <w:tcPr>
            <w:tcW w:w="1276" w:type="dxa"/>
          </w:tcPr>
          <w:p w:rsidR="001E1491" w:rsidRPr="00CB49BF" w:rsidRDefault="001E1491" w:rsidP="001E1491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265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KOTNICKA Weronika 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5,9 sek.</w:t>
            </w:r>
          </w:p>
        </w:tc>
        <w:tc>
          <w:tcPr>
            <w:tcW w:w="1276" w:type="dxa"/>
          </w:tcPr>
          <w:p w:rsidR="001E1491" w:rsidRPr="00CB49BF" w:rsidRDefault="001E1491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4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ZYNAL Klaudia 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1E1491" w:rsidRPr="00CB49BF" w:rsidRDefault="001E1491" w:rsidP="001E1491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7,5 sek.</w:t>
            </w:r>
          </w:p>
        </w:tc>
        <w:tc>
          <w:tcPr>
            <w:tcW w:w="1276" w:type="dxa"/>
          </w:tcPr>
          <w:p w:rsidR="001E1491" w:rsidRPr="00CB49BF" w:rsidRDefault="001E1491" w:rsidP="001E1491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</w:p>
        </w:tc>
      </w:tr>
      <w:tr w:rsidR="001E1491" w:rsidTr="00A0724F">
        <w:tc>
          <w:tcPr>
            <w:tcW w:w="1101" w:type="dxa"/>
          </w:tcPr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7</w:t>
            </w:r>
          </w:p>
          <w:p w:rsidR="001E1491" w:rsidRDefault="001E1491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1491" w:rsidRDefault="001E1491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TOKARZ Marlena</w:t>
            </w:r>
          </w:p>
        </w:tc>
        <w:tc>
          <w:tcPr>
            <w:tcW w:w="1559" w:type="dxa"/>
          </w:tcPr>
          <w:p w:rsidR="001E1491" w:rsidRDefault="001E1491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1E1491" w:rsidRPr="00CB49BF" w:rsidRDefault="001E1491" w:rsidP="001E1491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5,0 sek.</w:t>
            </w:r>
          </w:p>
        </w:tc>
        <w:tc>
          <w:tcPr>
            <w:tcW w:w="1276" w:type="dxa"/>
          </w:tcPr>
          <w:p w:rsidR="001E1491" w:rsidRPr="00CB49BF" w:rsidRDefault="001E1491" w:rsidP="001E1491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</w:t>
            </w:r>
          </w:p>
        </w:tc>
      </w:tr>
    </w:tbl>
    <w:p w:rsidR="00A0724F" w:rsidRDefault="00A0724F"/>
    <w:p w:rsidR="00033129" w:rsidRDefault="00A0724F" w:rsidP="00033129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YSTANS  10</w:t>
      </w:r>
      <w:r w:rsidRPr="008D66FB">
        <w:rPr>
          <w:rFonts w:ascii="Book Antiqua" w:hAnsi="Book Antiqua"/>
          <w:b/>
          <w:sz w:val="28"/>
          <w:szCs w:val="28"/>
        </w:rPr>
        <w:t>00 m:</w:t>
      </w:r>
    </w:p>
    <w:p w:rsidR="009A2B02" w:rsidRPr="00033129" w:rsidRDefault="009A2B02" w:rsidP="00033129">
      <w:pPr>
        <w:rPr>
          <w:rFonts w:ascii="Book Antiqua" w:hAnsi="Book Antiqua"/>
          <w:b/>
          <w:sz w:val="28"/>
          <w:szCs w:val="28"/>
        </w:rPr>
      </w:pPr>
      <w:r w:rsidRPr="005A4419">
        <w:rPr>
          <w:rFonts w:ascii="Book Antiqua" w:hAnsi="Book Antiqua"/>
          <w:b/>
          <w:sz w:val="24"/>
          <w:szCs w:val="24"/>
          <w:u w:val="single"/>
        </w:rPr>
        <w:t>Szkoły Podstawowe</w:t>
      </w:r>
      <w:r>
        <w:rPr>
          <w:rFonts w:ascii="Book Antiqua" w:hAnsi="Book Antiqua"/>
          <w:b/>
          <w:sz w:val="24"/>
          <w:szCs w:val="24"/>
          <w:u w:val="single"/>
        </w:rPr>
        <w:t xml:space="preserve"> - CHŁOPCY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>lasy I</w:t>
      </w:r>
      <w:r w:rsidRPr="005A4419">
        <w:rPr>
          <w:rFonts w:ascii="Book Antiqua" w:hAnsi="Book Antiqua"/>
          <w:b/>
          <w:sz w:val="24"/>
          <w:szCs w:val="24"/>
          <w:u w:val="single"/>
        </w:rPr>
        <w:t>V</w:t>
      </w:r>
      <w:r>
        <w:rPr>
          <w:rFonts w:ascii="Book Antiqua" w:hAnsi="Book Antiqua"/>
          <w:b/>
          <w:sz w:val="24"/>
          <w:szCs w:val="24"/>
          <w:u w:val="single"/>
        </w:rPr>
        <w:t xml:space="preserve"> rocz. 2005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9A2B02" w:rsidTr="00A0724F">
        <w:tc>
          <w:tcPr>
            <w:tcW w:w="1101" w:type="dxa"/>
          </w:tcPr>
          <w:p w:rsidR="009A2B02" w:rsidRDefault="009A2B02" w:rsidP="00A0724F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9A2B02" w:rsidRPr="00CB49BF" w:rsidRDefault="009A2B02" w:rsidP="00A0724F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9A2B02" w:rsidRPr="00CB49BF" w:rsidRDefault="009A2B02" w:rsidP="00A0724F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9A2B02" w:rsidRPr="00CB49BF" w:rsidRDefault="009A2B02" w:rsidP="00A0724F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9A2B02" w:rsidRPr="00CB49BF" w:rsidRDefault="009A2B02" w:rsidP="009A2B02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9A2B02" w:rsidRPr="00CB49BF" w:rsidRDefault="009A2B02" w:rsidP="009A2B02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A2B02" w:rsidRPr="00CB49BF" w:rsidRDefault="009A2B02" w:rsidP="009A2B02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9A2B02" w:rsidTr="00A0724F">
        <w:tc>
          <w:tcPr>
            <w:tcW w:w="1101" w:type="dxa"/>
          </w:tcPr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</w:t>
            </w:r>
          </w:p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2B02" w:rsidRDefault="009A2B0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ZYCH Witold </w:t>
            </w:r>
          </w:p>
        </w:tc>
        <w:tc>
          <w:tcPr>
            <w:tcW w:w="1559" w:type="dxa"/>
          </w:tcPr>
          <w:p w:rsidR="009A2B02" w:rsidRDefault="009A2B02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02,7 sek.</w:t>
            </w:r>
          </w:p>
        </w:tc>
        <w:tc>
          <w:tcPr>
            <w:tcW w:w="1276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9A2B02" w:rsidTr="00A0724F">
        <w:tc>
          <w:tcPr>
            <w:tcW w:w="1101" w:type="dxa"/>
          </w:tcPr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8</w:t>
            </w:r>
          </w:p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2B02" w:rsidRDefault="009A2B0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MOŁA Tomasz</w:t>
            </w:r>
          </w:p>
        </w:tc>
        <w:tc>
          <w:tcPr>
            <w:tcW w:w="1559" w:type="dxa"/>
          </w:tcPr>
          <w:p w:rsidR="009A2B02" w:rsidRDefault="009A2B02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04,6 sek.</w:t>
            </w:r>
          </w:p>
        </w:tc>
        <w:tc>
          <w:tcPr>
            <w:tcW w:w="1276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9A2B02" w:rsidTr="00A0724F">
        <w:tc>
          <w:tcPr>
            <w:tcW w:w="1101" w:type="dxa"/>
          </w:tcPr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9</w:t>
            </w:r>
          </w:p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2B02" w:rsidRDefault="009A2B0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GAJEK Adrian </w:t>
            </w:r>
          </w:p>
        </w:tc>
        <w:tc>
          <w:tcPr>
            <w:tcW w:w="1559" w:type="dxa"/>
          </w:tcPr>
          <w:p w:rsidR="009A2B02" w:rsidRDefault="009A2B02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43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0,6 sek.</w:t>
            </w:r>
          </w:p>
        </w:tc>
        <w:tc>
          <w:tcPr>
            <w:tcW w:w="1276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9A2B02" w:rsidTr="00A0724F">
        <w:tc>
          <w:tcPr>
            <w:tcW w:w="1101" w:type="dxa"/>
          </w:tcPr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1</w:t>
            </w:r>
          </w:p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2B02" w:rsidRDefault="009A2B0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JERZAK Kamil </w:t>
            </w:r>
          </w:p>
        </w:tc>
        <w:tc>
          <w:tcPr>
            <w:tcW w:w="1559" w:type="dxa"/>
          </w:tcPr>
          <w:p w:rsidR="009A2B02" w:rsidRDefault="009A2B02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6,2 sek.</w:t>
            </w:r>
          </w:p>
        </w:tc>
        <w:tc>
          <w:tcPr>
            <w:tcW w:w="1276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9A2B02" w:rsidTr="00A0724F">
        <w:tc>
          <w:tcPr>
            <w:tcW w:w="1101" w:type="dxa"/>
          </w:tcPr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0</w:t>
            </w:r>
          </w:p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2B02" w:rsidRDefault="009A2B0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CIEŚLA Wiktor </w:t>
            </w:r>
          </w:p>
        </w:tc>
        <w:tc>
          <w:tcPr>
            <w:tcW w:w="1559" w:type="dxa"/>
          </w:tcPr>
          <w:p w:rsidR="009A2B02" w:rsidRDefault="009A2B02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6,5 sek.</w:t>
            </w:r>
          </w:p>
        </w:tc>
        <w:tc>
          <w:tcPr>
            <w:tcW w:w="1276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9A2B02" w:rsidTr="00A0724F">
        <w:tc>
          <w:tcPr>
            <w:tcW w:w="1101" w:type="dxa"/>
          </w:tcPr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29</w:t>
            </w:r>
          </w:p>
          <w:p w:rsidR="009A2B02" w:rsidRDefault="009A2B02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2B02" w:rsidRDefault="009A2B02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ŚLEZIAK Kacper</w:t>
            </w:r>
          </w:p>
        </w:tc>
        <w:tc>
          <w:tcPr>
            <w:tcW w:w="1559" w:type="dxa"/>
          </w:tcPr>
          <w:p w:rsidR="009A2B02" w:rsidRDefault="009A2B02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P 5 </w:t>
            </w:r>
          </w:p>
        </w:tc>
        <w:tc>
          <w:tcPr>
            <w:tcW w:w="1843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6,8 sek.</w:t>
            </w:r>
          </w:p>
        </w:tc>
        <w:tc>
          <w:tcPr>
            <w:tcW w:w="1276" w:type="dxa"/>
          </w:tcPr>
          <w:p w:rsidR="009A2B02" w:rsidRPr="00CB49BF" w:rsidRDefault="009A2B02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9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MUSIAŁ Dawid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8,0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7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OPANOWSKI Karol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1,5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0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YZNAR Szymon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1,9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8</w:t>
            </w:r>
          </w:p>
          <w:p w:rsidR="00A0724F" w:rsidRPr="00CB49B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Pr="000D4F70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OTOWICZ Kamil </w:t>
            </w:r>
          </w:p>
        </w:tc>
        <w:tc>
          <w:tcPr>
            <w:tcW w:w="1559" w:type="dxa"/>
          </w:tcPr>
          <w:p w:rsidR="00A0724F" w:rsidRPr="00CB49B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6,2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27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ŚWIĄTKOWSKI Kacper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3,5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26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AUGUSTYN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Oliwier</w:t>
            </w:r>
            <w:proofErr w:type="spellEnd"/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4,4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2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MIŚ Jakub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5,2 sek.</w:t>
            </w:r>
          </w:p>
        </w:tc>
        <w:tc>
          <w:tcPr>
            <w:tcW w:w="1276" w:type="dxa"/>
          </w:tcPr>
          <w:p w:rsidR="00A0724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</w:p>
        </w:tc>
      </w:tr>
      <w:tr w:rsidR="00A0724F" w:rsidTr="00A0724F">
        <w:trPr>
          <w:trHeight w:val="603"/>
        </w:trPr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227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ROZEK Adrian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8,3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0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WOJTAS Rafał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A0724F" w:rsidRPr="00CB49BF" w:rsidRDefault="00A0724F" w:rsidP="009A2B02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8,7 sek.</w:t>
            </w:r>
          </w:p>
        </w:tc>
        <w:tc>
          <w:tcPr>
            <w:tcW w:w="1276" w:type="dxa"/>
          </w:tcPr>
          <w:p w:rsidR="00A0724F" w:rsidRPr="00CB49BF" w:rsidRDefault="00A0724F" w:rsidP="009A2B02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5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6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ĆWIKLIK Mikołaj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Pr="00CB49BF" w:rsidRDefault="00A0724F" w:rsidP="009A2B02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55,1 sek.</w:t>
            </w:r>
          </w:p>
        </w:tc>
        <w:tc>
          <w:tcPr>
            <w:tcW w:w="1276" w:type="dxa"/>
          </w:tcPr>
          <w:p w:rsidR="00A0724F" w:rsidRPr="00CB49BF" w:rsidRDefault="00A0724F" w:rsidP="009A2B02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</w:t>
            </w:r>
          </w:p>
        </w:tc>
      </w:tr>
    </w:tbl>
    <w:p w:rsidR="009A2B02" w:rsidRDefault="009A2B02"/>
    <w:p w:rsidR="00A0724F" w:rsidRPr="00FB0FF4" w:rsidRDefault="00A0724F" w:rsidP="00A0724F">
      <w:pPr>
        <w:rPr>
          <w:rFonts w:ascii="Book Antiqua" w:hAnsi="Book Antiqua"/>
          <w:b/>
          <w:sz w:val="24"/>
          <w:szCs w:val="24"/>
        </w:rPr>
      </w:pPr>
      <w:r w:rsidRPr="005A4419">
        <w:rPr>
          <w:rFonts w:ascii="Book Antiqua" w:hAnsi="Book Antiqua"/>
          <w:b/>
          <w:sz w:val="24"/>
          <w:szCs w:val="24"/>
          <w:u w:val="single"/>
        </w:rPr>
        <w:t>Szkoły Podstawowe</w:t>
      </w:r>
      <w:r>
        <w:rPr>
          <w:rFonts w:ascii="Book Antiqua" w:hAnsi="Book Antiqua"/>
          <w:b/>
          <w:sz w:val="24"/>
          <w:szCs w:val="24"/>
          <w:u w:val="single"/>
        </w:rPr>
        <w:t xml:space="preserve"> - CHŁOPCY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 xml:space="preserve">lasy </w:t>
      </w:r>
      <w:r w:rsidRPr="005A4419">
        <w:rPr>
          <w:rFonts w:ascii="Book Antiqua" w:hAnsi="Book Antiqua"/>
          <w:b/>
          <w:sz w:val="24"/>
          <w:szCs w:val="24"/>
          <w:u w:val="single"/>
        </w:rPr>
        <w:t>V</w:t>
      </w:r>
      <w:r>
        <w:rPr>
          <w:rFonts w:ascii="Book Antiqua" w:hAnsi="Book Antiqua"/>
          <w:b/>
          <w:sz w:val="24"/>
          <w:szCs w:val="24"/>
          <w:u w:val="single"/>
        </w:rPr>
        <w:t xml:space="preserve"> rocz. 2004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A0724F" w:rsidRPr="00CB49BF" w:rsidRDefault="00A0724F" w:rsidP="00A0724F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A0724F" w:rsidRPr="00CB49BF" w:rsidRDefault="00A0724F" w:rsidP="00A0724F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A0724F" w:rsidRPr="00CB49BF" w:rsidRDefault="00A0724F" w:rsidP="00A0724F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1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ŚLIWA Damian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45,8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9</w:t>
            </w:r>
          </w:p>
          <w:p w:rsidR="00A0724F" w:rsidRPr="00CB49B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Pr="000D4F70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IOTROWSKI Kacper </w:t>
            </w:r>
          </w:p>
        </w:tc>
        <w:tc>
          <w:tcPr>
            <w:tcW w:w="1559" w:type="dxa"/>
          </w:tcPr>
          <w:p w:rsidR="00A0724F" w:rsidRPr="00CB49B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50,9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0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AJAK Dawid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59,2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2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ARSA Krystian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01,2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3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HALUCH Sebastian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04,3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5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IARKOWICZ Kamil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08,4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4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WOJTAROWICZ Bartłomiej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1.1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5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ORBA Damian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1,4 sek.</w:t>
            </w:r>
          </w:p>
        </w:tc>
        <w:tc>
          <w:tcPr>
            <w:tcW w:w="1276" w:type="dxa"/>
          </w:tcPr>
          <w:p w:rsidR="00A0724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2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OMASIK Bartek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1,8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3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BE17B3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Y</w:t>
            </w:r>
            <w:r w:rsidR="00A0724F">
              <w:rPr>
                <w:rFonts w:ascii="Book Antiqua" w:hAnsi="Book Antiqua"/>
                <w:sz w:val="28"/>
                <w:szCs w:val="28"/>
              </w:rPr>
              <w:t>N</w:t>
            </w:r>
            <w:r>
              <w:rPr>
                <w:rFonts w:ascii="Book Antiqua" w:hAnsi="Book Antiqua"/>
                <w:sz w:val="28"/>
                <w:szCs w:val="28"/>
              </w:rPr>
              <w:t>D</w:t>
            </w:r>
            <w:r w:rsidR="00A0724F">
              <w:rPr>
                <w:rFonts w:ascii="Book Antiqua" w:hAnsi="Book Antiqua"/>
                <w:sz w:val="28"/>
                <w:szCs w:val="28"/>
              </w:rPr>
              <w:t xml:space="preserve">A Sebastian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43" w:type="dxa"/>
          </w:tcPr>
          <w:p w:rsidR="00A0724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2,7 sek.</w:t>
            </w:r>
          </w:p>
        </w:tc>
        <w:tc>
          <w:tcPr>
            <w:tcW w:w="1276" w:type="dxa"/>
          </w:tcPr>
          <w:p w:rsidR="00A0724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6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ZURA Mateusz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6,6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1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RAKOCZY Mateusz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7,1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6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UMIDAJEWICZ Konrad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8,7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</w:p>
        </w:tc>
      </w:tr>
      <w:tr w:rsidR="00A0724F" w:rsidTr="00A0724F">
        <w:tc>
          <w:tcPr>
            <w:tcW w:w="1101" w:type="dxa"/>
          </w:tcPr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2</w:t>
            </w:r>
          </w:p>
          <w:p w:rsidR="00A0724F" w:rsidRDefault="00A0724F" w:rsidP="00A0724F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24F" w:rsidRDefault="00A0724F" w:rsidP="00A0724F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KOTNICKI Jakub </w:t>
            </w:r>
          </w:p>
        </w:tc>
        <w:tc>
          <w:tcPr>
            <w:tcW w:w="1559" w:type="dxa"/>
          </w:tcPr>
          <w:p w:rsidR="00A0724F" w:rsidRDefault="00A0724F" w:rsidP="00A0724F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30,0 sek.</w:t>
            </w:r>
          </w:p>
        </w:tc>
        <w:tc>
          <w:tcPr>
            <w:tcW w:w="1276" w:type="dxa"/>
          </w:tcPr>
          <w:p w:rsidR="00A0724F" w:rsidRPr="00CB49BF" w:rsidRDefault="00A0724F" w:rsidP="00A0724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</w:t>
            </w:r>
          </w:p>
        </w:tc>
      </w:tr>
    </w:tbl>
    <w:p w:rsidR="00A0724F" w:rsidRDefault="00A0724F"/>
    <w:p w:rsidR="00BE17B3" w:rsidRPr="00FB0FF4" w:rsidRDefault="00BE17B3" w:rsidP="00BE17B3">
      <w:pPr>
        <w:rPr>
          <w:rFonts w:ascii="Book Antiqua" w:hAnsi="Book Antiqua"/>
          <w:b/>
          <w:sz w:val="24"/>
          <w:szCs w:val="24"/>
        </w:rPr>
      </w:pPr>
      <w:r w:rsidRPr="005A4419">
        <w:rPr>
          <w:rFonts w:ascii="Book Antiqua" w:hAnsi="Book Antiqua"/>
          <w:b/>
          <w:sz w:val="24"/>
          <w:szCs w:val="24"/>
          <w:u w:val="single"/>
        </w:rPr>
        <w:lastRenderedPageBreak/>
        <w:t>Szkoły Podstawowe</w:t>
      </w:r>
      <w:r>
        <w:rPr>
          <w:rFonts w:ascii="Book Antiqua" w:hAnsi="Book Antiqua"/>
          <w:b/>
          <w:sz w:val="24"/>
          <w:szCs w:val="24"/>
          <w:u w:val="single"/>
        </w:rPr>
        <w:t xml:space="preserve"> - CHŁOPCY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 xml:space="preserve">lasy </w:t>
      </w:r>
      <w:r w:rsidRPr="005A4419">
        <w:rPr>
          <w:rFonts w:ascii="Book Antiqua" w:hAnsi="Book Antiqua"/>
          <w:b/>
          <w:sz w:val="24"/>
          <w:szCs w:val="24"/>
          <w:u w:val="single"/>
        </w:rPr>
        <w:t>V</w:t>
      </w:r>
      <w:r>
        <w:rPr>
          <w:rFonts w:ascii="Book Antiqua" w:hAnsi="Book Antiqua"/>
          <w:b/>
          <w:sz w:val="24"/>
          <w:szCs w:val="24"/>
          <w:u w:val="single"/>
        </w:rPr>
        <w:t>I rocz. 2003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BE17B3" w:rsidRPr="00CB49BF" w:rsidRDefault="00BE17B3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BE17B3" w:rsidRPr="00CB49BF" w:rsidRDefault="00BE17B3" w:rsidP="00757A3D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BE17B3" w:rsidRPr="00CB49BF" w:rsidRDefault="00BE17B3" w:rsidP="00757A3D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BE17B3" w:rsidRPr="00CB49BF" w:rsidRDefault="00BE17B3" w:rsidP="00BE17B3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BE17B3" w:rsidRPr="00CB49BF" w:rsidRDefault="00BE17B3" w:rsidP="00BE17B3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E17B3" w:rsidRPr="00CB49BF" w:rsidRDefault="00BE17B3" w:rsidP="00BE17B3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4</w:t>
            </w:r>
          </w:p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17B3" w:rsidRDefault="00BE17B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LUKSA Eryk </w:t>
            </w:r>
          </w:p>
        </w:tc>
        <w:tc>
          <w:tcPr>
            <w:tcW w:w="1559" w:type="dxa"/>
          </w:tcPr>
          <w:p w:rsidR="00BE17B3" w:rsidRDefault="00BE17B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1,8 sek.</w:t>
            </w:r>
          </w:p>
        </w:tc>
        <w:tc>
          <w:tcPr>
            <w:tcW w:w="1276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8</w:t>
            </w:r>
          </w:p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17B3" w:rsidRDefault="00BE17B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WRÓBLEWSKI Tomasz</w:t>
            </w:r>
          </w:p>
        </w:tc>
        <w:tc>
          <w:tcPr>
            <w:tcW w:w="1559" w:type="dxa"/>
          </w:tcPr>
          <w:p w:rsidR="00BE17B3" w:rsidRDefault="00BE17B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36,2 sek.</w:t>
            </w:r>
          </w:p>
        </w:tc>
        <w:tc>
          <w:tcPr>
            <w:tcW w:w="1276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5</w:t>
            </w:r>
          </w:p>
          <w:p w:rsidR="00BE17B3" w:rsidRPr="00CB49BF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17B3" w:rsidRPr="000D4F70" w:rsidRDefault="00BE17B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DĄBROWSKI Krzysztof </w:t>
            </w:r>
          </w:p>
        </w:tc>
        <w:tc>
          <w:tcPr>
            <w:tcW w:w="1559" w:type="dxa"/>
          </w:tcPr>
          <w:p w:rsidR="00BE17B3" w:rsidRPr="00CB49BF" w:rsidRDefault="00BE17B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4</w:t>
            </w:r>
          </w:p>
        </w:tc>
        <w:tc>
          <w:tcPr>
            <w:tcW w:w="1843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.58,8 sek.</w:t>
            </w:r>
          </w:p>
        </w:tc>
        <w:tc>
          <w:tcPr>
            <w:tcW w:w="1276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7</w:t>
            </w:r>
          </w:p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17B3" w:rsidRDefault="00BE17B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WIERZBA Jakub </w:t>
            </w:r>
          </w:p>
        </w:tc>
        <w:tc>
          <w:tcPr>
            <w:tcW w:w="1559" w:type="dxa"/>
          </w:tcPr>
          <w:p w:rsidR="00BE17B3" w:rsidRDefault="00BE17B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06,8 sek.</w:t>
            </w:r>
          </w:p>
        </w:tc>
        <w:tc>
          <w:tcPr>
            <w:tcW w:w="1276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5</w:t>
            </w:r>
          </w:p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17B3" w:rsidRDefault="00BE17B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OKARZ Jakub </w:t>
            </w:r>
          </w:p>
        </w:tc>
        <w:tc>
          <w:tcPr>
            <w:tcW w:w="1559" w:type="dxa"/>
          </w:tcPr>
          <w:p w:rsidR="00BE17B3" w:rsidRDefault="00BE17B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3</w:t>
            </w:r>
          </w:p>
        </w:tc>
        <w:tc>
          <w:tcPr>
            <w:tcW w:w="1843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08,0 sek.</w:t>
            </w:r>
          </w:p>
        </w:tc>
        <w:tc>
          <w:tcPr>
            <w:tcW w:w="1276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9</w:t>
            </w:r>
          </w:p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17B3" w:rsidRDefault="00BE17B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ATYJA Miłosz</w:t>
            </w:r>
          </w:p>
        </w:tc>
        <w:tc>
          <w:tcPr>
            <w:tcW w:w="1559" w:type="dxa"/>
          </w:tcPr>
          <w:p w:rsidR="00BE17B3" w:rsidRDefault="00BE17B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1</w:t>
            </w:r>
          </w:p>
        </w:tc>
        <w:tc>
          <w:tcPr>
            <w:tcW w:w="1843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1,6 sek.</w:t>
            </w:r>
          </w:p>
        </w:tc>
        <w:tc>
          <w:tcPr>
            <w:tcW w:w="1276" w:type="dxa"/>
          </w:tcPr>
          <w:p w:rsidR="00BE17B3" w:rsidRPr="00CB49BF" w:rsidRDefault="00BE17B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7</w:t>
            </w:r>
          </w:p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17B3" w:rsidRDefault="00BE17B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UŚNIERZ Jakub </w:t>
            </w:r>
          </w:p>
        </w:tc>
        <w:tc>
          <w:tcPr>
            <w:tcW w:w="1559" w:type="dxa"/>
          </w:tcPr>
          <w:p w:rsidR="00BE17B3" w:rsidRDefault="00BE17B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BE17B3" w:rsidRPr="00CB49BF" w:rsidRDefault="00BE17B3" w:rsidP="00BE17B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6,0 sek.</w:t>
            </w:r>
          </w:p>
        </w:tc>
        <w:tc>
          <w:tcPr>
            <w:tcW w:w="1276" w:type="dxa"/>
          </w:tcPr>
          <w:p w:rsidR="00BE17B3" w:rsidRPr="00CB49BF" w:rsidRDefault="00BE17B3" w:rsidP="00BE17B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9</w:t>
            </w:r>
          </w:p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17B3" w:rsidRDefault="00BE17B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ZUREK Konrad </w:t>
            </w:r>
          </w:p>
        </w:tc>
        <w:tc>
          <w:tcPr>
            <w:tcW w:w="1559" w:type="dxa"/>
          </w:tcPr>
          <w:p w:rsidR="00BE17B3" w:rsidRDefault="00BE17B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BE17B3" w:rsidRPr="00CB49BF" w:rsidRDefault="00BE17B3" w:rsidP="00BE17B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6,4 sek.</w:t>
            </w:r>
          </w:p>
        </w:tc>
        <w:tc>
          <w:tcPr>
            <w:tcW w:w="1276" w:type="dxa"/>
          </w:tcPr>
          <w:p w:rsidR="00BE17B3" w:rsidRPr="00CB49BF" w:rsidRDefault="00BE17B3" w:rsidP="00BE17B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BE17B3" w:rsidTr="00757A3D">
        <w:tc>
          <w:tcPr>
            <w:tcW w:w="1101" w:type="dxa"/>
          </w:tcPr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0</w:t>
            </w:r>
          </w:p>
          <w:p w:rsidR="00BE17B3" w:rsidRDefault="00BE17B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17B3" w:rsidRDefault="00BE17B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OCHA Maciej </w:t>
            </w:r>
          </w:p>
        </w:tc>
        <w:tc>
          <w:tcPr>
            <w:tcW w:w="1559" w:type="dxa"/>
          </w:tcPr>
          <w:p w:rsidR="00BE17B3" w:rsidRDefault="00BE17B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 5</w:t>
            </w:r>
          </w:p>
        </w:tc>
        <w:tc>
          <w:tcPr>
            <w:tcW w:w="1843" w:type="dxa"/>
          </w:tcPr>
          <w:p w:rsidR="00BE17B3" w:rsidRPr="00CB49BF" w:rsidRDefault="00BE17B3" w:rsidP="00BE17B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4,5 sek.</w:t>
            </w:r>
          </w:p>
        </w:tc>
        <w:tc>
          <w:tcPr>
            <w:tcW w:w="1276" w:type="dxa"/>
          </w:tcPr>
          <w:p w:rsidR="00BE17B3" w:rsidRPr="00CB49BF" w:rsidRDefault="00BE17B3" w:rsidP="00BE17B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</w:tbl>
    <w:p w:rsidR="00BE17B3" w:rsidRDefault="00BE17B3"/>
    <w:p w:rsidR="00033129" w:rsidRPr="00033129" w:rsidRDefault="00033129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YSTANS  10</w:t>
      </w:r>
      <w:r w:rsidRPr="008D66FB">
        <w:rPr>
          <w:rFonts w:ascii="Book Antiqua" w:hAnsi="Book Antiqua"/>
          <w:b/>
          <w:sz w:val="28"/>
          <w:szCs w:val="28"/>
        </w:rPr>
        <w:t>00 m:</w:t>
      </w:r>
    </w:p>
    <w:p w:rsidR="00033129" w:rsidRPr="00FB0FF4" w:rsidRDefault="00033129" w:rsidP="0003312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>Gimnazja - DZIEWCZĘTA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>lasy I rocz. 2002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033129" w:rsidRPr="00CB49BF" w:rsidRDefault="00033129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033129" w:rsidRPr="00CB49BF" w:rsidRDefault="00033129" w:rsidP="00757A3D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033129" w:rsidRPr="00CB49BF" w:rsidRDefault="00033129" w:rsidP="00757A3D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033129" w:rsidRPr="00CB49BF" w:rsidRDefault="00033129" w:rsidP="00033129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033129" w:rsidRPr="00CB49BF" w:rsidRDefault="00033129" w:rsidP="00033129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33129" w:rsidRPr="00CB49BF" w:rsidRDefault="00033129" w:rsidP="00033129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6</w:t>
            </w:r>
          </w:p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AWA Martyna 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2,0 sek.</w:t>
            </w:r>
          </w:p>
        </w:tc>
        <w:tc>
          <w:tcPr>
            <w:tcW w:w="1276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4</w:t>
            </w:r>
          </w:p>
          <w:p w:rsidR="00033129" w:rsidRPr="00CB49BF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Pr="000D4F70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GRĄDALSKA Diana </w:t>
            </w:r>
          </w:p>
        </w:tc>
        <w:tc>
          <w:tcPr>
            <w:tcW w:w="1559" w:type="dxa"/>
          </w:tcPr>
          <w:p w:rsidR="00033129" w:rsidRPr="00CB49BF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033129" w:rsidRPr="00CB49BF" w:rsidRDefault="00033129" w:rsidP="000331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2,8 sek.</w:t>
            </w:r>
          </w:p>
        </w:tc>
        <w:tc>
          <w:tcPr>
            <w:tcW w:w="1276" w:type="dxa"/>
          </w:tcPr>
          <w:p w:rsidR="00033129" w:rsidRPr="00CB49BF" w:rsidRDefault="00033129" w:rsidP="000331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4</w:t>
            </w:r>
          </w:p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RZYSZYCHA Zofia 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7,7 sek.</w:t>
            </w:r>
          </w:p>
        </w:tc>
        <w:tc>
          <w:tcPr>
            <w:tcW w:w="1276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2</w:t>
            </w:r>
          </w:p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OZYRA Natalia 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9,4 sek.</w:t>
            </w:r>
          </w:p>
        </w:tc>
        <w:tc>
          <w:tcPr>
            <w:tcW w:w="1276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6</w:t>
            </w:r>
          </w:p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ŁAZIŃSKA Daria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5,5 sek.</w:t>
            </w:r>
          </w:p>
        </w:tc>
        <w:tc>
          <w:tcPr>
            <w:tcW w:w="1276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033129" w:rsidTr="00033129">
        <w:trPr>
          <w:trHeight w:val="700"/>
        </w:trPr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341</w:t>
            </w: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ZARY Jowita 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033129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8,5 sek.</w:t>
            </w:r>
          </w:p>
        </w:tc>
        <w:tc>
          <w:tcPr>
            <w:tcW w:w="1276" w:type="dxa"/>
          </w:tcPr>
          <w:p w:rsidR="00033129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7</w:t>
            </w:r>
          </w:p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KRUPA Magdalena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48,1 sek.</w:t>
            </w:r>
          </w:p>
        </w:tc>
        <w:tc>
          <w:tcPr>
            <w:tcW w:w="1276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5</w:t>
            </w:r>
          </w:p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ACZMARCZYK Julia 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48,9 sek.</w:t>
            </w:r>
          </w:p>
        </w:tc>
        <w:tc>
          <w:tcPr>
            <w:tcW w:w="1276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4</w:t>
            </w:r>
          </w:p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BARAN Joanna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033129" w:rsidRPr="00CB49BF" w:rsidRDefault="00033129" w:rsidP="000331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49,2 sek.</w:t>
            </w:r>
          </w:p>
        </w:tc>
        <w:tc>
          <w:tcPr>
            <w:tcW w:w="1276" w:type="dxa"/>
          </w:tcPr>
          <w:p w:rsidR="00033129" w:rsidRPr="00CB49BF" w:rsidRDefault="00033129" w:rsidP="000331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7</w:t>
            </w:r>
          </w:p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RZESIAK Anna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57,7 sek.</w:t>
            </w:r>
          </w:p>
        </w:tc>
        <w:tc>
          <w:tcPr>
            <w:tcW w:w="1276" w:type="dxa"/>
          </w:tcPr>
          <w:p w:rsidR="00033129" w:rsidRPr="00CB49BF" w:rsidRDefault="000331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</w:tr>
      <w:tr w:rsidR="00033129" w:rsidTr="00757A3D">
        <w:tc>
          <w:tcPr>
            <w:tcW w:w="1101" w:type="dxa"/>
          </w:tcPr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3</w:t>
            </w:r>
          </w:p>
          <w:p w:rsidR="00033129" w:rsidRDefault="000331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129" w:rsidRDefault="000331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RZYBYŁOWICZ Oliwia </w:t>
            </w:r>
          </w:p>
        </w:tc>
        <w:tc>
          <w:tcPr>
            <w:tcW w:w="1559" w:type="dxa"/>
          </w:tcPr>
          <w:p w:rsidR="00033129" w:rsidRDefault="000331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033129" w:rsidRPr="00CB49BF" w:rsidRDefault="00033129" w:rsidP="000331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02,7 sek.</w:t>
            </w:r>
          </w:p>
        </w:tc>
        <w:tc>
          <w:tcPr>
            <w:tcW w:w="1276" w:type="dxa"/>
          </w:tcPr>
          <w:p w:rsidR="00033129" w:rsidRPr="00CB49BF" w:rsidRDefault="00033129" w:rsidP="000331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</w:tr>
    </w:tbl>
    <w:p w:rsidR="00033129" w:rsidRDefault="00033129"/>
    <w:p w:rsidR="00987EF3" w:rsidRPr="00FB0FF4" w:rsidRDefault="00987EF3" w:rsidP="00987EF3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>Gimnazja - DZIEWCZĘTA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>lasy II rocz. 2001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987EF3" w:rsidRPr="00CB49BF" w:rsidRDefault="00987EF3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987EF3" w:rsidRPr="00CB49BF" w:rsidRDefault="00987EF3" w:rsidP="00757A3D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987EF3" w:rsidRPr="00CB49BF" w:rsidRDefault="00987EF3" w:rsidP="00757A3D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2</w:t>
            </w:r>
          </w:p>
          <w:p w:rsidR="00987EF3" w:rsidRPr="00CB49BF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Pr="000D4F70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HERMAN Aleksandra </w:t>
            </w:r>
          </w:p>
        </w:tc>
        <w:tc>
          <w:tcPr>
            <w:tcW w:w="1559" w:type="dxa"/>
          </w:tcPr>
          <w:p w:rsidR="00987EF3" w:rsidRPr="00CB49BF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41,4 sek.</w:t>
            </w:r>
          </w:p>
        </w:tc>
        <w:tc>
          <w:tcPr>
            <w:tcW w:w="1276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5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JĘDRZEJCZYK Paula 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42,2 sek.</w:t>
            </w:r>
          </w:p>
        </w:tc>
        <w:tc>
          <w:tcPr>
            <w:tcW w:w="1276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7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IJANOWSKA Anna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43,2 sek.</w:t>
            </w:r>
          </w:p>
        </w:tc>
        <w:tc>
          <w:tcPr>
            <w:tcW w:w="1276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1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FORYŚ Ewelina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53,0 sek.</w:t>
            </w:r>
          </w:p>
        </w:tc>
        <w:tc>
          <w:tcPr>
            <w:tcW w:w="1276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8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RZYBYŁOWICZ Aleksandra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01,1 sek.</w:t>
            </w:r>
          </w:p>
        </w:tc>
        <w:tc>
          <w:tcPr>
            <w:tcW w:w="1276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4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ROMANEK Magdalena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03,7 sek.</w:t>
            </w:r>
          </w:p>
        </w:tc>
        <w:tc>
          <w:tcPr>
            <w:tcW w:w="1276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3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OKOŁOWSKA Anna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05,3 sek.</w:t>
            </w:r>
          </w:p>
        </w:tc>
        <w:tc>
          <w:tcPr>
            <w:tcW w:w="1276" w:type="dxa"/>
          </w:tcPr>
          <w:p w:rsidR="00987EF3" w:rsidRPr="00CB49BF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0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YZNAR Wiktoria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16,5 sek.</w:t>
            </w:r>
          </w:p>
        </w:tc>
        <w:tc>
          <w:tcPr>
            <w:tcW w:w="1276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2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ALUSIEWICZ Paulina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17,4 sek.</w:t>
            </w:r>
          </w:p>
        </w:tc>
        <w:tc>
          <w:tcPr>
            <w:tcW w:w="1276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2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WOŹNIAK Dominika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987EF3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28,2 sek.</w:t>
            </w:r>
          </w:p>
        </w:tc>
        <w:tc>
          <w:tcPr>
            <w:tcW w:w="1276" w:type="dxa"/>
          </w:tcPr>
          <w:p w:rsidR="00987EF3" w:rsidRDefault="00987EF3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50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ARZĄTKA Waleria 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47,5 sek.</w:t>
            </w:r>
          </w:p>
        </w:tc>
        <w:tc>
          <w:tcPr>
            <w:tcW w:w="1276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-12</w:t>
            </w:r>
          </w:p>
        </w:tc>
      </w:tr>
      <w:tr w:rsidR="00987EF3" w:rsidTr="00757A3D">
        <w:tc>
          <w:tcPr>
            <w:tcW w:w="1101" w:type="dxa"/>
          </w:tcPr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351</w:t>
            </w:r>
          </w:p>
          <w:p w:rsidR="00987EF3" w:rsidRDefault="00987EF3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7EF3" w:rsidRDefault="00987EF3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WÓJCIK Paulina</w:t>
            </w:r>
          </w:p>
        </w:tc>
        <w:tc>
          <w:tcPr>
            <w:tcW w:w="1559" w:type="dxa"/>
          </w:tcPr>
          <w:p w:rsidR="00987EF3" w:rsidRDefault="00987EF3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47,5 sek.</w:t>
            </w:r>
          </w:p>
        </w:tc>
        <w:tc>
          <w:tcPr>
            <w:tcW w:w="1276" w:type="dxa"/>
          </w:tcPr>
          <w:p w:rsidR="00987EF3" w:rsidRPr="00CB49BF" w:rsidRDefault="00987EF3" w:rsidP="00987EF3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-12</w:t>
            </w:r>
          </w:p>
        </w:tc>
      </w:tr>
    </w:tbl>
    <w:p w:rsidR="00987EF3" w:rsidRDefault="00987EF3"/>
    <w:p w:rsidR="00363D29" w:rsidRPr="00FB0FF4" w:rsidRDefault="00363D29" w:rsidP="00363D2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>Gimnazja - DZIEWCZĘTA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>lasy III rocz. 2000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363D29" w:rsidRPr="00CB49BF" w:rsidRDefault="00363D29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363D29" w:rsidRPr="00CB49BF" w:rsidRDefault="00363D29" w:rsidP="00757A3D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363D29" w:rsidRPr="00CB49BF" w:rsidRDefault="00363D29" w:rsidP="00757A3D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363D29" w:rsidRPr="00CB49BF" w:rsidRDefault="00363D29" w:rsidP="00363D29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363D29" w:rsidRPr="00CB49BF" w:rsidRDefault="00363D29" w:rsidP="00363D29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63D29" w:rsidRPr="00CB49BF" w:rsidRDefault="00363D29" w:rsidP="00363D29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56</w:t>
            </w:r>
          </w:p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3D29" w:rsidRDefault="00363D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AZDA Weronika</w:t>
            </w:r>
          </w:p>
        </w:tc>
        <w:tc>
          <w:tcPr>
            <w:tcW w:w="1559" w:type="dxa"/>
          </w:tcPr>
          <w:p w:rsidR="00363D29" w:rsidRDefault="00363D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7,4 sek.</w:t>
            </w:r>
          </w:p>
        </w:tc>
        <w:tc>
          <w:tcPr>
            <w:tcW w:w="1276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4</w:t>
            </w:r>
          </w:p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3D29" w:rsidRDefault="00363D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MYŚLIWY Marta </w:t>
            </w:r>
          </w:p>
        </w:tc>
        <w:tc>
          <w:tcPr>
            <w:tcW w:w="1559" w:type="dxa"/>
          </w:tcPr>
          <w:p w:rsidR="00363D29" w:rsidRDefault="00363D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18,9 sek.</w:t>
            </w:r>
          </w:p>
        </w:tc>
        <w:tc>
          <w:tcPr>
            <w:tcW w:w="1276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57</w:t>
            </w:r>
          </w:p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3D29" w:rsidRDefault="00363D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GRYBOŚ Eliza </w:t>
            </w:r>
          </w:p>
        </w:tc>
        <w:tc>
          <w:tcPr>
            <w:tcW w:w="1559" w:type="dxa"/>
          </w:tcPr>
          <w:p w:rsidR="00363D29" w:rsidRDefault="00363D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1,3 sek.</w:t>
            </w:r>
          </w:p>
        </w:tc>
        <w:tc>
          <w:tcPr>
            <w:tcW w:w="1276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59</w:t>
            </w:r>
          </w:p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3D29" w:rsidRDefault="00363D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OGRODOWSKA Magdalena</w:t>
            </w:r>
          </w:p>
        </w:tc>
        <w:tc>
          <w:tcPr>
            <w:tcW w:w="1559" w:type="dxa"/>
          </w:tcPr>
          <w:p w:rsidR="00363D29" w:rsidRDefault="00363D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2,6 sek.</w:t>
            </w:r>
          </w:p>
        </w:tc>
        <w:tc>
          <w:tcPr>
            <w:tcW w:w="1276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58</w:t>
            </w:r>
          </w:p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3D29" w:rsidRDefault="00363D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RYBOŚ Ewa</w:t>
            </w:r>
          </w:p>
        </w:tc>
        <w:tc>
          <w:tcPr>
            <w:tcW w:w="1559" w:type="dxa"/>
          </w:tcPr>
          <w:p w:rsidR="00363D29" w:rsidRDefault="00363D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29,1 sek.</w:t>
            </w:r>
          </w:p>
        </w:tc>
        <w:tc>
          <w:tcPr>
            <w:tcW w:w="1276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1</w:t>
            </w:r>
          </w:p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3D29" w:rsidRDefault="00363D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ZAGÓRSKA Wiktoria </w:t>
            </w:r>
          </w:p>
        </w:tc>
        <w:tc>
          <w:tcPr>
            <w:tcW w:w="1559" w:type="dxa"/>
          </w:tcPr>
          <w:p w:rsidR="00363D29" w:rsidRDefault="00363D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363D29" w:rsidRPr="00CB49BF" w:rsidRDefault="00363D29" w:rsidP="00363D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2,8 sek.</w:t>
            </w:r>
          </w:p>
        </w:tc>
        <w:tc>
          <w:tcPr>
            <w:tcW w:w="1276" w:type="dxa"/>
          </w:tcPr>
          <w:p w:rsidR="00363D29" w:rsidRPr="00CB49BF" w:rsidRDefault="00363D29" w:rsidP="00363D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7</w:t>
            </w:r>
          </w:p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3D29" w:rsidRDefault="00363D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RÓŻYCZKA Paulina</w:t>
            </w:r>
          </w:p>
        </w:tc>
        <w:tc>
          <w:tcPr>
            <w:tcW w:w="1559" w:type="dxa"/>
          </w:tcPr>
          <w:p w:rsidR="00363D29" w:rsidRDefault="00363D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363D29" w:rsidRPr="00CB49BF" w:rsidRDefault="00363D29" w:rsidP="00363D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6,6 sek.</w:t>
            </w:r>
          </w:p>
        </w:tc>
        <w:tc>
          <w:tcPr>
            <w:tcW w:w="1276" w:type="dxa"/>
          </w:tcPr>
          <w:p w:rsidR="00363D29" w:rsidRPr="00CB49BF" w:rsidRDefault="00363D29" w:rsidP="00363D29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5</w:t>
            </w:r>
          </w:p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3D29" w:rsidRDefault="00363D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WÓJTOWICZ Gabriela </w:t>
            </w:r>
          </w:p>
        </w:tc>
        <w:tc>
          <w:tcPr>
            <w:tcW w:w="1559" w:type="dxa"/>
          </w:tcPr>
          <w:p w:rsidR="00363D29" w:rsidRDefault="00363D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9,9 sek.</w:t>
            </w:r>
          </w:p>
        </w:tc>
        <w:tc>
          <w:tcPr>
            <w:tcW w:w="1276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-9</w:t>
            </w:r>
          </w:p>
        </w:tc>
      </w:tr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0</w:t>
            </w:r>
          </w:p>
          <w:p w:rsidR="00363D29" w:rsidRPr="00CB49BF" w:rsidRDefault="00363D29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3D29" w:rsidRPr="000D4F70" w:rsidRDefault="00363D29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GROBELNY Gabriela </w:t>
            </w:r>
          </w:p>
        </w:tc>
        <w:tc>
          <w:tcPr>
            <w:tcW w:w="1559" w:type="dxa"/>
          </w:tcPr>
          <w:p w:rsidR="00363D29" w:rsidRPr="00CB49BF" w:rsidRDefault="00363D29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.39,9 sek.</w:t>
            </w:r>
          </w:p>
        </w:tc>
        <w:tc>
          <w:tcPr>
            <w:tcW w:w="1276" w:type="dxa"/>
          </w:tcPr>
          <w:p w:rsidR="00363D29" w:rsidRPr="00CB49BF" w:rsidRDefault="00363D29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-9</w:t>
            </w:r>
          </w:p>
        </w:tc>
      </w:tr>
    </w:tbl>
    <w:p w:rsidR="00987EF3" w:rsidRDefault="00987EF3" w:rsidP="00363D29"/>
    <w:p w:rsidR="00363D29" w:rsidRPr="00033129" w:rsidRDefault="00363D29" w:rsidP="00363D29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YSTANS  15</w:t>
      </w:r>
      <w:r w:rsidRPr="008D66FB">
        <w:rPr>
          <w:rFonts w:ascii="Book Antiqua" w:hAnsi="Book Antiqua"/>
          <w:b/>
          <w:sz w:val="28"/>
          <w:szCs w:val="28"/>
        </w:rPr>
        <w:t>00 m:</w:t>
      </w:r>
    </w:p>
    <w:p w:rsidR="00363D29" w:rsidRPr="00FB0FF4" w:rsidRDefault="00363D29" w:rsidP="00363D2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Gimnazja – CHŁOPCY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>lasy I rocz. 2002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363D29" w:rsidTr="00757A3D">
        <w:tc>
          <w:tcPr>
            <w:tcW w:w="1101" w:type="dxa"/>
          </w:tcPr>
          <w:p w:rsidR="00363D29" w:rsidRDefault="00363D29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363D29" w:rsidRPr="00CB49BF" w:rsidRDefault="00363D29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363D29" w:rsidRPr="00CB49BF" w:rsidRDefault="00363D29" w:rsidP="00757A3D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363D29" w:rsidRPr="00CB49BF" w:rsidRDefault="00363D29" w:rsidP="00757A3D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363D29" w:rsidRPr="00CB49BF" w:rsidRDefault="00363D29" w:rsidP="00FE0F1F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363D29" w:rsidRPr="00CB49BF" w:rsidRDefault="00363D29" w:rsidP="00FE0F1F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63D29" w:rsidRPr="00CB49BF" w:rsidRDefault="00363D29" w:rsidP="00FE0F1F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8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ZURA Jakub 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52,0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1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COP Oskar 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4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07,0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OKULSKI Arkadiusz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08.8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9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WÓJTOWICZ Jakub 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09,0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206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LEWEK Tomasz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21,4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IEKARZ Szymon 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33,7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USZKANOW Mateusz 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FE0F1F" w:rsidRPr="00CB49BF" w:rsidRDefault="00FE0F1F" w:rsidP="00FE0F1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36,5 sek.</w:t>
            </w:r>
          </w:p>
        </w:tc>
        <w:tc>
          <w:tcPr>
            <w:tcW w:w="1276" w:type="dxa"/>
          </w:tcPr>
          <w:p w:rsidR="00FE0F1F" w:rsidRPr="00CB49BF" w:rsidRDefault="00FE0F1F" w:rsidP="00FE0F1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0</w:t>
            </w:r>
          </w:p>
          <w:p w:rsidR="00FE0F1F" w:rsidRPr="00CB49B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F1F" w:rsidRPr="000D4F70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RUSZKOWSKI Dawid</w:t>
            </w:r>
          </w:p>
        </w:tc>
        <w:tc>
          <w:tcPr>
            <w:tcW w:w="1559" w:type="dxa"/>
          </w:tcPr>
          <w:p w:rsidR="00FE0F1F" w:rsidRPr="00CB49B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43,8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8</w:t>
            </w:r>
          </w:p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HUBAJ Tomasz</w:t>
            </w: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FE0F1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45,8 sek.</w:t>
            </w:r>
          </w:p>
        </w:tc>
        <w:tc>
          <w:tcPr>
            <w:tcW w:w="1276" w:type="dxa"/>
          </w:tcPr>
          <w:p w:rsidR="00FE0F1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7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ACIUSZEK Mateusz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52,3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5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PÓLNIK Miłosz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FE0F1F" w:rsidRPr="00CB49BF" w:rsidRDefault="00FE0F1F" w:rsidP="00FE0F1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.05,6 sek.</w:t>
            </w:r>
          </w:p>
        </w:tc>
        <w:tc>
          <w:tcPr>
            <w:tcW w:w="1276" w:type="dxa"/>
          </w:tcPr>
          <w:p w:rsidR="00FE0F1F" w:rsidRPr="00CB49BF" w:rsidRDefault="00FE0F1F" w:rsidP="00FE0F1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9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IUTA Tomasz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.09,8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7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WSZOŁEK Eryk 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.44,3 sek.</w:t>
            </w:r>
          </w:p>
        </w:tc>
        <w:tc>
          <w:tcPr>
            <w:tcW w:w="1276" w:type="dxa"/>
          </w:tcPr>
          <w:p w:rsidR="00FE0F1F" w:rsidRPr="00CB49BF" w:rsidRDefault="00FE0F1F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</w:p>
        </w:tc>
      </w:tr>
      <w:tr w:rsidR="00FE0F1F" w:rsidTr="00757A3D">
        <w:tc>
          <w:tcPr>
            <w:tcW w:w="1101" w:type="dxa"/>
          </w:tcPr>
          <w:p w:rsidR="00FE0F1F" w:rsidRDefault="00FE0F1F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6</w:t>
            </w:r>
          </w:p>
        </w:tc>
        <w:tc>
          <w:tcPr>
            <w:tcW w:w="5103" w:type="dxa"/>
          </w:tcPr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ŚWIĄTKOWSKI  Dominik</w:t>
            </w:r>
          </w:p>
          <w:p w:rsidR="00FE0F1F" w:rsidRDefault="00FE0F1F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F1F" w:rsidRDefault="00FE0F1F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FE0F1F" w:rsidRPr="00CB49BF" w:rsidRDefault="00FE0F1F" w:rsidP="00FE0F1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.44,4 sek.</w:t>
            </w:r>
          </w:p>
        </w:tc>
        <w:tc>
          <w:tcPr>
            <w:tcW w:w="1276" w:type="dxa"/>
          </w:tcPr>
          <w:p w:rsidR="00FE0F1F" w:rsidRPr="00CB49BF" w:rsidRDefault="00FE0F1F" w:rsidP="00FE0F1F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</w:t>
            </w:r>
          </w:p>
        </w:tc>
      </w:tr>
    </w:tbl>
    <w:p w:rsidR="00363D29" w:rsidRDefault="00363D29" w:rsidP="00363D29"/>
    <w:p w:rsidR="00460066" w:rsidRPr="00FB0FF4" w:rsidRDefault="00460066" w:rsidP="0046006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>Gimnazja – CHŁOPCY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>lasy II rocz. 2001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460066" w:rsidRPr="00CB49BF" w:rsidRDefault="00460066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460066" w:rsidRPr="00CB49BF" w:rsidRDefault="00460066" w:rsidP="00757A3D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460066" w:rsidRPr="00CB49BF" w:rsidRDefault="00460066" w:rsidP="00757A3D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460066" w:rsidRPr="00CB49BF" w:rsidRDefault="00460066" w:rsidP="00460066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460066" w:rsidRPr="00CB49BF" w:rsidRDefault="00460066" w:rsidP="00460066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60066" w:rsidRPr="00CB49BF" w:rsidRDefault="00460066" w:rsidP="00460066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5</w:t>
            </w:r>
          </w:p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MAZURKIEWICZ Daniel </w:t>
            </w:r>
          </w:p>
        </w:tc>
        <w:tc>
          <w:tcPr>
            <w:tcW w:w="1559" w:type="dxa"/>
          </w:tcPr>
          <w:p w:rsidR="00460066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4</w:t>
            </w:r>
          </w:p>
        </w:tc>
        <w:tc>
          <w:tcPr>
            <w:tcW w:w="1843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46,5 sek.</w:t>
            </w:r>
          </w:p>
        </w:tc>
        <w:tc>
          <w:tcPr>
            <w:tcW w:w="1276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4</w:t>
            </w:r>
          </w:p>
          <w:p w:rsidR="00460066" w:rsidRPr="00CB49BF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Pr="000D4F70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JANIK Jakub </w:t>
            </w:r>
          </w:p>
        </w:tc>
        <w:tc>
          <w:tcPr>
            <w:tcW w:w="1559" w:type="dxa"/>
          </w:tcPr>
          <w:p w:rsidR="00460066" w:rsidRPr="00CB49BF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460066" w:rsidRPr="00CB49BF" w:rsidRDefault="00460066" w:rsidP="00460066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49,6 sek.</w:t>
            </w:r>
          </w:p>
        </w:tc>
        <w:tc>
          <w:tcPr>
            <w:tcW w:w="1276" w:type="dxa"/>
          </w:tcPr>
          <w:p w:rsidR="00460066" w:rsidRPr="00CB49BF" w:rsidRDefault="00460066" w:rsidP="00460066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53</w:t>
            </w:r>
          </w:p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FUGIEL Dominik</w:t>
            </w:r>
          </w:p>
        </w:tc>
        <w:tc>
          <w:tcPr>
            <w:tcW w:w="1559" w:type="dxa"/>
          </w:tcPr>
          <w:p w:rsidR="00460066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51,1 sek.</w:t>
            </w:r>
          </w:p>
        </w:tc>
        <w:tc>
          <w:tcPr>
            <w:tcW w:w="1276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9</w:t>
            </w:r>
          </w:p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ROGOZIŃSKI Rafał </w:t>
            </w:r>
          </w:p>
        </w:tc>
        <w:tc>
          <w:tcPr>
            <w:tcW w:w="1559" w:type="dxa"/>
          </w:tcPr>
          <w:p w:rsidR="00460066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00,3 sek.</w:t>
            </w:r>
          </w:p>
        </w:tc>
        <w:tc>
          <w:tcPr>
            <w:tcW w:w="1276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9</w:t>
            </w:r>
          </w:p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UBALA Mikołaj </w:t>
            </w:r>
          </w:p>
        </w:tc>
        <w:tc>
          <w:tcPr>
            <w:tcW w:w="1559" w:type="dxa"/>
          </w:tcPr>
          <w:p w:rsidR="00460066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460066" w:rsidRPr="00CB49BF" w:rsidRDefault="00460066" w:rsidP="00460066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13,8 sek.</w:t>
            </w:r>
          </w:p>
        </w:tc>
        <w:tc>
          <w:tcPr>
            <w:tcW w:w="1276" w:type="dxa"/>
          </w:tcPr>
          <w:p w:rsidR="00460066" w:rsidRPr="00CB49BF" w:rsidRDefault="00460066" w:rsidP="00460066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55</w:t>
            </w:r>
          </w:p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ŁUKASIK Jakub </w:t>
            </w:r>
          </w:p>
        </w:tc>
        <w:tc>
          <w:tcPr>
            <w:tcW w:w="1559" w:type="dxa"/>
          </w:tcPr>
          <w:p w:rsidR="00460066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14,2 sek.</w:t>
            </w:r>
          </w:p>
        </w:tc>
        <w:tc>
          <w:tcPr>
            <w:tcW w:w="1276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17</w:t>
            </w:r>
          </w:p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JANISZ Eryk </w:t>
            </w:r>
          </w:p>
        </w:tc>
        <w:tc>
          <w:tcPr>
            <w:tcW w:w="1559" w:type="dxa"/>
          </w:tcPr>
          <w:p w:rsidR="00460066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24,0 sek.</w:t>
            </w:r>
          </w:p>
        </w:tc>
        <w:tc>
          <w:tcPr>
            <w:tcW w:w="1276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211</w:t>
            </w:r>
          </w:p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RZYBYŁOWICZ Przemysław </w:t>
            </w:r>
          </w:p>
        </w:tc>
        <w:tc>
          <w:tcPr>
            <w:tcW w:w="1559" w:type="dxa"/>
          </w:tcPr>
          <w:p w:rsidR="00460066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28,6 sek.</w:t>
            </w:r>
          </w:p>
        </w:tc>
        <w:tc>
          <w:tcPr>
            <w:tcW w:w="1276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6</w:t>
            </w:r>
          </w:p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GĄSIOR Sebastian </w:t>
            </w:r>
          </w:p>
        </w:tc>
        <w:tc>
          <w:tcPr>
            <w:tcW w:w="1559" w:type="dxa"/>
          </w:tcPr>
          <w:p w:rsidR="00460066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4</w:t>
            </w:r>
          </w:p>
        </w:tc>
        <w:tc>
          <w:tcPr>
            <w:tcW w:w="1843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35,5 sek.</w:t>
            </w:r>
          </w:p>
        </w:tc>
        <w:tc>
          <w:tcPr>
            <w:tcW w:w="1276" w:type="dxa"/>
          </w:tcPr>
          <w:p w:rsidR="00460066" w:rsidRPr="00CB49BF" w:rsidRDefault="00460066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460066" w:rsidTr="00757A3D">
        <w:tc>
          <w:tcPr>
            <w:tcW w:w="1101" w:type="dxa"/>
          </w:tcPr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13</w:t>
            </w:r>
          </w:p>
          <w:p w:rsidR="00460066" w:rsidRDefault="00460066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0066" w:rsidRDefault="00460066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MACHOWSKI Kacper </w:t>
            </w:r>
          </w:p>
        </w:tc>
        <w:tc>
          <w:tcPr>
            <w:tcW w:w="1559" w:type="dxa"/>
          </w:tcPr>
          <w:p w:rsidR="00460066" w:rsidRDefault="00460066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460066" w:rsidRPr="00CB49BF" w:rsidRDefault="00460066" w:rsidP="00460066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.21,5 sek.</w:t>
            </w:r>
          </w:p>
        </w:tc>
        <w:tc>
          <w:tcPr>
            <w:tcW w:w="1276" w:type="dxa"/>
          </w:tcPr>
          <w:p w:rsidR="00460066" w:rsidRPr="00CB49BF" w:rsidRDefault="00460066" w:rsidP="00460066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</w:tr>
    </w:tbl>
    <w:p w:rsidR="00460066" w:rsidRDefault="00460066" w:rsidP="00363D29"/>
    <w:p w:rsidR="00757A3D" w:rsidRPr="00FB0FF4" w:rsidRDefault="00757A3D" w:rsidP="00757A3D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Gimnazja – CHŁOPCY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5A4419">
        <w:rPr>
          <w:rFonts w:ascii="Book Antiqua" w:hAnsi="Book Antiqua"/>
          <w:b/>
          <w:sz w:val="24"/>
          <w:szCs w:val="24"/>
          <w:u w:val="single"/>
        </w:rPr>
        <w:t>K</w:t>
      </w:r>
      <w:r>
        <w:rPr>
          <w:rFonts w:ascii="Book Antiqua" w:hAnsi="Book Antiqua"/>
          <w:b/>
          <w:sz w:val="24"/>
          <w:szCs w:val="24"/>
          <w:u w:val="single"/>
        </w:rPr>
        <w:t>lasy III rocz. 2000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101"/>
        <w:gridCol w:w="5103"/>
        <w:gridCol w:w="1559"/>
        <w:gridCol w:w="1843"/>
        <w:gridCol w:w="1276"/>
      </w:tblGrid>
      <w:tr w:rsidR="00757A3D" w:rsidTr="00757A3D">
        <w:tc>
          <w:tcPr>
            <w:tcW w:w="1101" w:type="dxa"/>
          </w:tcPr>
          <w:p w:rsidR="00757A3D" w:rsidRDefault="00757A3D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       Nr</w:t>
            </w:r>
          </w:p>
          <w:p w:rsidR="00757A3D" w:rsidRPr="00CB49BF" w:rsidRDefault="00757A3D" w:rsidP="00757A3D">
            <w:pPr>
              <w:ind w:left="-142" w:right="-108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>startowy</w:t>
            </w:r>
          </w:p>
        </w:tc>
        <w:tc>
          <w:tcPr>
            <w:tcW w:w="5103" w:type="dxa"/>
          </w:tcPr>
          <w:p w:rsidR="00757A3D" w:rsidRPr="00CB49BF" w:rsidRDefault="00757A3D" w:rsidP="00757A3D">
            <w:pPr>
              <w:ind w:right="-392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NAZWISKO I IMIĘ   </w:t>
            </w:r>
          </w:p>
        </w:tc>
        <w:tc>
          <w:tcPr>
            <w:tcW w:w="1559" w:type="dxa"/>
          </w:tcPr>
          <w:p w:rsidR="00757A3D" w:rsidRPr="00CB49BF" w:rsidRDefault="00757A3D" w:rsidP="00757A3D">
            <w:pPr>
              <w:ind w:right="-993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CB49BF">
              <w:rPr>
                <w:rFonts w:ascii="Book Antiqua" w:hAnsi="Book Antiqua"/>
                <w:b/>
                <w:sz w:val="26"/>
                <w:szCs w:val="26"/>
              </w:rPr>
              <w:t xml:space="preserve">SZKOŁA </w:t>
            </w:r>
          </w:p>
        </w:tc>
        <w:tc>
          <w:tcPr>
            <w:tcW w:w="1843" w:type="dxa"/>
          </w:tcPr>
          <w:p w:rsidR="00757A3D" w:rsidRPr="00CB49BF" w:rsidRDefault="00757A3D" w:rsidP="00757A3D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WYNIK</w:t>
            </w:r>
          </w:p>
          <w:p w:rsidR="00757A3D" w:rsidRPr="00CB49BF" w:rsidRDefault="00757A3D" w:rsidP="00757A3D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57A3D" w:rsidRPr="00CB49BF" w:rsidRDefault="00757A3D" w:rsidP="00757A3D">
            <w:pPr>
              <w:ind w:left="-108" w:right="-108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B49BF">
              <w:rPr>
                <w:rFonts w:ascii="Book Antiqua" w:hAnsi="Book Antiqua"/>
                <w:b/>
                <w:sz w:val="26"/>
                <w:szCs w:val="26"/>
              </w:rPr>
              <w:t>MIEJSCE</w:t>
            </w:r>
          </w:p>
        </w:tc>
      </w:tr>
      <w:tr w:rsidR="00757A3D" w:rsidTr="00757A3D">
        <w:tc>
          <w:tcPr>
            <w:tcW w:w="1101" w:type="dxa"/>
          </w:tcPr>
          <w:p w:rsidR="00757A3D" w:rsidRDefault="00757A3D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1</w:t>
            </w:r>
          </w:p>
          <w:p w:rsidR="00757A3D" w:rsidRDefault="00757A3D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7A3D" w:rsidRDefault="00757A3D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JAWORECKI Arkadiusz</w:t>
            </w:r>
          </w:p>
        </w:tc>
        <w:tc>
          <w:tcPr>
            <w:tcW w:w="1559" w:type="dxa"/>
          </w:tcPr>
          <w:p w:rsidR="00757A3D" w:rsidRDefault="00757A3D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4</w:t>
            </w:r>
          </w:p>
        </w:tc>
        <w:tc>
          <w:tcPr>
            <w:tcW w:w="1843" w:type="dxa"/>
          </w:tcPr>
          <w:p w:rsidR="00757A3D" w:rsidRDefault="00757A3D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29,6 sek.</w:t>
            </w:r>
          </w:p>
        </w:tc>
        <w:tc>
          <w:tcPr>
            <w:tcW w:w="1276" w:type="dxa"/>
          </w:tcPr>
          <w:p w:rsidR="00757A3D" w:rsidRDefault="00757A3D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</w:tr>
      <w:tr w:rsidR="00757A3D" w:rsidTr="00757A3D">
        <w:tc>
          <w:tcPr>
            <w:tcW w:w="1101" w:type="dxa"/>
          </w:tcPr>
          <w:p w:rsidR="00757A3D" w:rsidRDefault="00757A3D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60</w:t>
            </w:r>
          </w:p>
          <w:p w:rsidR="00757A3D" w:rsidRDefault="00757A3D" w:rsidP="00757A3D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7A3D" w:rsidRDefault="00757A3D" w:rsidP="00757A3D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ATRZYK Mieszko </w:t>
            </w:r>
          </w:p>
        </w:tc>
        <w:tc>
          <w:tcPr>
            <w:tcW w:w="1559" w:type="dxa"/>
          </w:tcPr>
          <w:p w:rsidR="00757A3D" w:rsidRDefault="00757A3D" w:rsidP="00757A3D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757A3D" w:rsidRPr="00CB49BF" w:rsidRDefault="00757A3D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29,8 sek.</w:t>
            </w:r>
          </w:p>
        </w:tc>
        <w:tc>
          <w:tcPr>
            <w:tcW w:w="1276" w:type="dxa"/>
          </w:tcPr>
          <w:p w:rsidR="00757A3D" w:rsidRPr="00CB49BF" w:rsidRDefault="00757A3D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19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KUDŁAWIEC Mateusz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36,4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0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WSZOŁEK Dawid 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57,4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3</w:t>
            </w:r>
          </w:p>
          <w:p w:rsidR="00A0540E" w:rsidRPr="00CB49BF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Pr="000D4F70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RYBUS Jakub </w:t>
            </w:r>
          </w:p>
        </w:tc>
        <w:tc>
          <w:tcPr>
            <w:tcW w:w="1559" w:type="dxa"/>
          </w:tcPr>
          <w:p w:rsidR="00A0540E" w:rsidRPr="00CB49BF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1</w:t>
            </w:r>
          </w:p>
        </w:tc>
        <w:tc>
          <w:tcPr>
            <w:tcW w:w="1843" w:type="dxa"/>
          </w:tcPr>
          <w:p w:rsidR="00A0540E" w:rsidRPr="00CB49BF" w:rsidRDefault="00A0540E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.58,9 sek.</w:t>
            </w:r>
          </w:p>
        </w:tc>
        <w:tc>
          <w:tcPr>
            <w:tcW w:w="1276" w:type="dxa"/>
          </w:tcPr>
          <w:p w:rsidR="00A0540E" w:rsidRPr="00CB49BF" w:rsidRDefault="00A0540E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8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ZIMOWSKI Łukasz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4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03,0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64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IARKOWICZ Hubert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04,0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9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CZYŻYK Dominik 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4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08,7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3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OZIEŃ Szymon 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A0540E" w:rsidRPr="00CB49BF" w:rsidRDefault="00A0540E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11,5 sek.</w:t>
            </w:r>
          </w:p>
        </w:tc>
        <w:tc>
          <w:tcPr>
            <w:tcW w:w="1276" w:type="dxa"/>
          </w:tcPr>
          <w:p w:rsidR="00A0540E" w:rsidRPr="00CB49BF" w:rsidRDefault="00A0540E" w:rsidP="00757A3D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6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WOJTAROWICZ Łukasz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A0540E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13,2 sek.</w:t>
            </w:r>
          </w:p>
        </w:tc>
        <w:tc>
          <w:tcPr>
            <w:tcW w:w="1276" w:type="dxa"/>
          </w:tcPr>
          <w:p w:rsidR="00A0540E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67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ICWAK Bartłomiej 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4</w:t>
            </w:r>
          </w:p>
        </w:tc>
        <w:tc>
          <w:tcPr>
            <w:tcW w:w="1843" w:type="dxa"/>
          </w:tcPr>
          <w:p w:rsidR="00A0540E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17,7 sek.</w:t>
            </w:r>
          </w:p>
        </w:tc>
        <w:tc>
          <w:tcPr>
            <w:tcW w:w="1276" w:type="dxa"/>
          </w:tcPr>
          <w:p w:rsidR="00A0540E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62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JANOWSKI Dawid 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22,7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65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ROCHOWSKI Bartosz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23,9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66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ECIAK Maciej 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5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24,1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222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ROZEK Kacper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.03,3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5</w:t>
            </w:r>
          </w:p>
        </w:tc>
      </w:tr>
      <w:tr w:rsidR="00A0540E" w:rsidTr="00B408FB">
        <w:tc>
          <w:tcPr>
            <w:tcW w:w="1101" w:type="dxa"/>
          </w:tcPr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5</w:t>
            </w:r>
          </w:p>
          <w:p w:rsidR="00A0540E" w:rsidRDefault="00A0540E" w:rsidP="00B408FB">
            <w:pPr>
              <w:ind w:left="-142" w:right="-1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40E" w:rsidRDefault="00A0540E" w:rsidP="00B408FB">
            <w:pPr>
              <w:ind w:right="-993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BEDNARZ Arkadiusz</w:t>
            </w:r>
          </w:p>
        </w:tc>
        <w:tc>
          <w:tcPr>
            <w:tcW w:w="1559" w:type="dxa"/>
          </w:tcPr>
          <w:p w:rsidR="00A0540E" w:rsidRDefault="00A0540E" w:rsidP="00B408FB">
            <w:pPr>
              <w:ind w:right="33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IM 3</w:t>
            </w:r>
          </w:p>
        </w:tc>
        <w:tc>
          <w:tcPr>
            <w:tcW w:w="1843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.03,6 sek.</w:t>
            </w:r>
          </w:p>
        </w:tc>
        <w:tc>
          <w:tcPr>
            <w:tcW w:w="1276" w:type="dxa"/>
          </w:tcPr>
          <w:p w:rsidR="00A0540E" w:rsidRPr="00CB49BF" w:rsidRDefault="00A0540E" w:rsidP="00B408FB">
            <w:pPr>
              <w:ind w:left="-108" w:right="-108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</w:t>
            </w:r>
          </w:p>
        </w:tc>
      </w:tr>
    </w:tbl>
    <w:p w:rsidR="00460066" w:rsidRDefault="00460066" w:rsidP="00363D29"/>
    <w:p w:rsidR="00AA2E4F" w:rsidRDefault="008224A0" w:rsidP="008224A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Za miejsca 1-3 zawodnicy i zawodniczki otrzymali medale i dyplomy. Zawody powiatowe odbędą się 25.09.2014 r. w Zagórzanach. </w:t>
      </w:r>
    </w:p>
    <w:p w:rsidR="008224A0" w:rsidRPr="00AA2E4F" w:rsidRDefault="00AA2E4F" w:rsidP="008224A0">
      <w:pPr>
        <w:jc w:val="both"/>
        <w:rPr>
          <w:b/>
        </w:rPr>
      </w:pPr>
      <w:r w:rsidRPr="00AA2E4F">
        <w:rPr>
          <w:rFonts w:ascii="Book Antiqua" w:hAnsi="Book Antiqua"/>
          <w:b/>
          <w:color w:val="FF0000"/>
          <w:sz w:val="24"/>
          <w:szCs w:val="24"/>
        </w:rPr>
        <w:t>WYJAZD NA ZAWODY – PIĄTEK 25.09.2015 r. z parkingu obok KRYTEJ PŁYWALNI</w:t>
      </w:r>
      <w:r w:rsidR="008224A0" w:rsidRPr="00AA2E4F">
        <w:rPr>
          <w:b/>
          <w:sz w:val="12"/>
          <w:szCs w:val="12"/>
        </w:rPr>
        <w:tab/>
      </w:r>
    </w:p>
    <w:sectPr w:rsidR="008224A0" w:rsidRPr="00AA2E4F" w:rsidSect="00D17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3EE5"/>
    <w:rsid w:val="00033129"/>
    <w:rsid w:val="001D4684"/>
    <w:rsid w:val="001E1491"/>
    <w:rsid w:val="00363D29"/>
    <w:rsid w:val="00460066"/>
    <w:rsid w:val="00463EE5"/>
    <w:rsid w:val="0061728B"/>
    <w:rsid w:val="00664240"/>
    <w:rsid w:val="00757A3D"/>
    <w:rsid w:val="008224A0"/>
    <w:rsid w:val="008D66FB"/>
    <w:rsid w:val="00987EF3"/>
    <w:rsid w:val="009A2B02"/>
    <w:rsid w:val="00A0540E"/>
    <w:rsid w:val="00A0724F"/>
    <w:rsid w:val="00AA2E4F"/>
    <w:rsid w:val="00BE17B3"/>
    <w:rsid w:val="00D17A44"/>
    <w:rsid w:val="00D86442"/>
    <w:rsid w:val="00FE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E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28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2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E673-1B78-4E7C-9D38-7B38A36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11</cp:revision>
  <dcterms:created xsi:type="dcterms:W3CDTF">2015-09-23T05:58:00Z</dcterms:created>
  <dcterms:modified xsi:type="dcterms:W3CDTF">2015-09-23T09:48:00Z</dcterms:modified>
</cp:coreProperties>
</file>